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47" w:rsidRPr="00BD0A7B" w:rsidRDefault="007E6747" w:rsidP="007E6747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міська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рада</w:t>
      </w:r>
    </w:p>
    <w:p w:rsidR="007E6747" w:rsidRPr="00BD0A7B" w:rsidRDefault="007E6747" w:rsidP="007E67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>________________________________</w:t>
      </w:r>
    </w:p>
    <w:p w:rsidR="007E6747" w:rsidRPr="00BD0A7B" w:rsidRDefault="007E6747" w:rsidP="007E6747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сьомого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7E6747" w:rsidRPr="00BD0A7B" w:rsidRDefault="007E6747" w:rsidP="007E6747">
      <w:pPr>
        <w:spacing w:after="0"/>
        <w:rPr>
          <w:rFonts w:ascii="Times New Roman" w:hAnsi="Times New Roman"/>
          <w:sz w:val="28"/>
          <w:szCs w:val="28"/>
        </w:rPr>
      </w:pPr>
    </w:p>
    <w:p w:rsidR="007E6747" w:rsidRPr="00BD0A7B" w:rsidRDefault="007E6747" w:rsidP="007E67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BD0A7B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BD0A7B">
        <w:rPr>
          <w:rFonts w:ascii="Times New Roman" w:hAnsi="Times New Roman"/>
          <w:sz w:val="28"/>
          <w:szCs w:val="28"/>
        </w:rPr>
        <w:t xml:space="preserve"> Я</w:t>
      </w:r>
    </w:p>
    <w:p w:rsidR="007E6747" w:rsidRPr="00BD0A7B" w:rsidRDefault="007E6747" w:rsidP="007E6747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7E6747" w:rsidRPr="00BD0A7B" w:rsidRDefault="007E6747" w:rsidP="007E6747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від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________201</w:t>
      </w:r>
      <w:r w:rsidRPr="00BD0A7B">
        <w:rPr>
          <w:rFonts w:ascii="Times New Roman" w:hAnsi="Times New Roman"/>
          <w:sz w:val="28"/>
          <w:szCs w:val="28"/>
          <w:lang w:val="uk-UA"/>
        </w:rPr>
        <w:t>8</w:t>
      </w:r>
      <w:r w:rsidRPr="00BD0A7B">
        <w:rPr>
          <w:rFonts w:ascii="Times New Roman" w:hAnsi="Times New Roman"/>
          <w:sz w:val="28"/>
          <w:szCs w:val="28"/>
        </w:rPr>
        <w:t xml:space="preserve"> року  №____</w:t>
      </w:r>
    </w:p>
    <w:p w:rsidR="007E6747" w:rsidRPr="00BD0A7B" w:rsidRDefault="007E6747" w:rsidP="007E6747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BD0A7B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7E6747" w:rsidRPr="00BD0A7B" w:rsidRDefault="007E6747" w:rsidP="007E674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34B" w:rsidRPr="00BD0A7B" w:rsidRDefault="007C234B" w:rsidP="007C23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34B" w:rsidRPr="00BD0A7B" w:rsidRDefault="007C234B" w:rsidP="007C23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ект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34B" w:rsidRPr="00BD0A7B" w:rsidRDefault="007C234B" w:rsidP="007C23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емельн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34B" w:rsidRPr="00BD0A7B" w:rsidRDefault="007C234B" w:rsidP="007C23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  <w:lang w:val="uk-UA"/>
        </w:rPr>
        <w:t>та внесення змін до рішення</w:t>
      </w:r>
    </w:p>
    <w:p w:rsidR="007E6747" w:rsidRPr="00BD0A7B" w:rsidRDefault="007E6747" w:rsidP="007E6747">
      <w:pPr>
        <w:pStyle w:val="a4"/>
        <w:ind w:right="142"/>
        <w:rPr>
          <w:rFonts w:ascii="Times New Roman" w:hAnsi="Times New Roman"/>
          <w:szCs w:val="28"/>
        </w:rPr>
      </w:pPr>
    </w:p>
    <w:p w:rsidR="007E6747" w:rsidRPr="00BD0A7B" w:rsidRDefault="007E6747" w:rsidP="007E6747">
      <w:pPr>
        <w:pStyle w:val="a4"/>
        <w:ind w:right="142"/>
        <w:rPr>
          <w:rFonts w:ascii="Times New Roman" w:hAnsi="Times New Roman"/>
          <w:szCs w:val="28"/>
        </w:rPr>
      </w:pPr>
    </w:p>
    <w:p w:rsidR="007E6747" w:rsidRPr="00BD0A7B" w:rsidRDefault="007E6747" w:rsidP="007E6747">
      <w:pPr>
        <w:pStyle w:val="a4"/>
        <w:ind w:right="142"/>
        <w:rPr>
          <w:rFonts w:ascii="Times New Roman" w:hAnsi="Times New Roman"/>
          <w:szCs w:val="28"/>
        </w:rPr>
      </w:pPr>
      <w:r w:rsidRPr="00BD0A7B">
        <w:rPr>
          <w:rFonts w:ascii="Times New Roman" w:hAnsi="Times New Roman"/>
          <w:szCs w:val="28"/>
        </w:rPr>
        <w:tab/>
        <w:t>Розглянувши звернення громадян про надання дозволу на розробку проектів землеустрою щодо відведення земельних ділянок у власність</w:t>
      </w:r>
      <w:r w:rsidR="007C234B" w:rsidRPr="00BD0A7B">
        <w:rPr>
          <w:rFonts w:ascii="Times New Roman" w:hAnsi="Times New Roman"/>
          <w:szCs w:val="28"/>
        </w:rPr>
        <w:t xml:space="preserve"> </w:t>
      </w:r>
      <w:r w:rsidR="007C234B" w:rsidRPr="00BD0A7B">
        <w:rPr>
          <w:rFonts w:ascii="Times New Roman" w:hAnsi="Times New Roman" w:cs="Times New Roman"/>
          <w:szCs w:val="28"/>
        </w:rPr>
        <w:t>та звернення громадянина Шевчука І.А. про внесення змін до рішення №378 від 17.11.2017 року</w:t>
      </w:r>
      <w:r w:rsidRPr="00BD0A7B">
        <w:rPr>
          <w:rFonts w:ascii="Times New Roman" w:hAnsi="Times New Roman"/>
          <w:szCs w:val="28"/>
        </w:rPr>
        <w:t xml:space="preserve">, відповідно до статей 12, 35, 81, 83, 89, 116, 118, 121, 122 Земельного кодексу України, статті 50 Закону України </w:t>
      </w:r>
      <w:proofErr w:type="spellStart"/>
      <w:r w:rsidRPr="00BD0A7B">
        <w:rPr>
          <w:rFonts w:ascii="Times New Roman" w:hAnsi="Times New Roman"/>
          <w:szCs w:val="28"/>
        </w:rPr>
        <w:t>“Про</w:t>
      </w:r>
      <w:proofErr w:type="spellEnd"/>
      <w:r w:rsidRPr="00BD0A7B">
        <w:rPr>
          <w:rFonts w:ascii="Times New Roman" w:hAnsi="Times New Roman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Cs w:val="28"/>
        </w:rPr>
        <w:t>землеустрій”</w:t>
      </w:r>
      <w:proofErr w:type="spellEnd"/>
      <w:r w:rsidRPr="00BD0A7B">
        <w:rPr>
          <w:rFonts w:ascii="Times New Roman" w:hAnsi="Times New Roman"/>
          <w:szCs w:val="28"/>
        </w:rPr>
        <w:t xml:space="preserve">, керуючись пунктом 34 частини першої статті 26 Закону України </w:t>
      </w:r>
      <w:proofErr w:type="spellStart"/>
      <w:r w:rsidRPr="00BD0A7B">
        <w:rPr>
          <w:rFonts w:ascii="Times New Roman" w:hAnsi="Times New Roman"/>
          <w:szCs w:val="28"/>
        </w:rPr>
        <w:t>“Про</w:t>
      </w:r>
      <w:proofErr w:type="spellEnd"/>
      <w:r w:rsidRPr="00BD0A7B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BD0A7B">
        <w:rPr>
          <w:rFonts w:ascii="Times New Roman" w:hAnsi="Times New Roman"/>
          <w:szCs w:val="28"/>
        </w:rPr>
        <w:t>Україні”</w:t>
      </w:r>
      <w:proofErr w:type="spellEnd"/>
      <w:r w:rsidRPr="00BD0A7B">
        <w:rPr>
          <w:rFonts w:ascii="Times New Roman" w:hAnsi="Times New Roman"/>
          <w:szCs w:val="28"/>
        </w:rPr>
        <w:t>, міська рада</w:t>
      </w:r>
    </w:p>
    <w:p w:rsidR="007E6747" w:rsidRPr="00BD0A7B" w:rsidRDefault="007E6747" w:rsidP="007E6747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ab/>
      </w:r>
      <w:r w:rsidRPr="00BD0A7B">
        <w:rPr>
          <w:rFonts w:ascii="Times New Roman" w:hAnsi="Times New Roman"/>
          <w:sz w:val="28"/>
          <w:szCs w:val="28"/>
          <w:lang w:val="uk-UA"/>
        </w:rPr>
        <w:tab/>
      </w:r>
      <w:r w:rsidRPr="00BD0A7B">
        <w:rPr>
          <w:rFonts w:ascii="Times New Roman" w:hAnsi="Times New Roman"/>
          <w:sz w:val="28"/>
          <w:szCs w:val="28"/>
          <w:lang w:val="uk-UA"/>
        </w:rPr>
        <w:tab/>
      </w:r>
      <w:r w:rsidRPr="00BD0A7B">
        <w:rPr>
          <w:rFonts w:ascii="Times New Roman" w:hAnsi="Times New Roman"/>
          <w:sz w:val="28"/>
          <w:szCs w:val="28"/>
          <w:lang w:val="uk-UA"/>
        </w:rPr>
        <w:tab/>
      </w:r>
      <w:r w:rsidRPr="00BD0A7B">
        <w:rPr>
          <w:rFonts w:ascii="Times New Roman" w:hAnsi="Times New Roman"/>
          <w:sz w:val="28"/>
          <w:szCs w:val="28"/>
          <w:lang w:val="uk-UA"/>
        </w:rPr>
        <w:tab/>
      </w:r>
      <w:r w:rsidRPr="00BD0A7B">
        <w:rPr>
          <w:rFonts w:ascii="Times New Roman" w:hAnsi="Times New Roman"/>
          <w:sz w:val="28"/>
          <w:szCs w:val="28"/>
          <w:lang w:val="uk-UA"/>
        </w:rPr>
        <w:tab/>
      </w:r>
    </w:p>
    <w:p w:rsidR="007E6747" w:rsidRPr="00BD0A7B" w:rsidRDefault="007E6747" w:rsidP="007E6747">
      <w:pPr>
        <w:spacing w:after="0"/>
        <w:ind w:right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7E6747" w:rsidRPr="00BD0A7B" w:rsidRDefault="007E6747" w:rsidP="007E67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>1. Надати дозвіл на розробку проекту землеустрою щодо відведення земельної ділянки площею – 0,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>1924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га громадянці </w:t>
      </w:r>
      <w:proofErr w:type="spellStart"/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>Томашук</w:t>
      </w:r>
      <w:proofErr w:type="spellEnd"/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Андріані Дмитрівні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>Хресто-Воздвиженська</w:t>
      </w:r>
      <w:proofErr w:type="spellEnd"/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>, 46 кв. 2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у власність для 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 xml:space="preserve">ведення особистого селянського </w:t>
      </w:r>
      <w:proofErr w:type="spellStart"/>
      <w:r w:rsidR="00887227" w:rsidRPr="00BD0A7B">
        <w:rPr>
          <w:rFonts w:ascii="Times New Roman" w:hAnsi="Times New Roman"/>
          <w:sz w:val="28"/>
          <w:szCs w:val="28"/>
          <w:lang w:val="uk-UA"/>
        </w:rPr>
        <w:t>господартсва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proofErr w:type="spellStart"/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>Хресто-</w:t>
      </w:r>
      <w:proofErr w:type="spellEnd"/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.</w:t>
      </w:r>
    </w:p>
    <w:p w:rsidR="007E6747" w:rsidRPr="00BD0A7B" w:rsidRDefault="007E6747" w:rsidP="007E6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>2. Надати дозвіл на розробку проекту землеустрою щодо відведення земельної ділянки площею – 0,0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>226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га громадянину </w:t>
      </w:r>
      <w:proofErr w:type="spellStart"/>
      <w:r w:rsidR="00887227" w:rsidRPr="00BD0A7B">
        <w:rPr>
          <w:rFonts w:ascii="Times New Roman" w:hAnsi="Times New Roman"/>
          <w:sz w:val="28"/>
          <w:szCs w:val="28"/>
          <w:lang w:val="uk-UA"/>
        </w:rPr>
        <w:t>Кадару</w:t>
      </w:r>
      <w:proofErr w:type="spellEnd"/>
      <w:r w:rsidR="00887227" w:rsidRPr="00BD0A7B">
        <w:rPr>
          <w:rFonts w:ascii="Times New Roman" w:hAnsi="Times New Roman"/>
          <w:sz w:val="28"/>
          <w:szCs w:val="28"/>
          <w:lang w:val="uk-UA"/>
        </w:rPr>
        <w:t xml:space="preserve"> Олександру Степановичу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вул. Богдана Хмельницького, 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>120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у власність для 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>індивідуального садівництва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.</w:t>
      </w:r>
    </w:p>
    <w:p w:rsidR="00CD678C" w:rsidRPr="00BD0A7B" w:rsidRDefault="00CD678C" w:rsidP="00CD6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 xml:space="preserve">3. Надати дозвіл на розробку проекту землеустрою щодо відведення земельної ділянки площею – 0,1250 га громадянці Ворохті Марії Іванівні, мешканці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вул. Київська, 96а у власність для ведення особистого селянського господарства по вул.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.</w:t>
      </w:r>
    </w:p>
    <w:p w:rsidR="00887227" w:rsidRPr="00BD0A7B" w:rsidRDefault="00CD678C" w:rsidP="007E6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>4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 xml:space="preserve">. Внести зміни в рішення сесії Рахівської міської ради від 17.11.2017 року № 378 в частині зміни площі земельної ділянки з  площі – 0.0060 га на площу – 0.0087 га, та викласти в </w:t>
      </w:r>
      <w:r w:rsidR="007C234B" w:rsidRPr="00BD0A7B">
        <w:rPr>
          <w:rFonts w:ascii="Times New Roman" w:hAnsi="Times New Roman"/>
          <w:sz w:val="28"/>
          <w:szCs w:val="28"/>
          <w:lang w:val="uk-UA"/>
        </w:rPr>
        <w:t>новій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 xml:space="preserve"> редакції «Надати</w:t>
      </w:r>
      <w:r w:rsidR="008A1220" w:rsidRPr="00BD0A7B">
        <w:rPr>
          <w:rFonts w:ascii="Times New Roman" w:hAnsi="Times New Roman"/>
          <w:sz w:val="28"/>
          <w:szCs w:val="28"/>
          <w:lang w:val="uk-UA"/>
        </w:rPr>
        <w:t xml:space="preserve"> дозвіл на розробку проекту землеустрою щодо відведення земельної ділянки площею – 0.0087 га </w:t>
      </w:r>
      <w:r w:rsidR="008A1220" w:rsidRPr="00BD0A7B">
        <w:rPr>
          <w:rFonts w:ascii="Times New Roman" w:hAnsi="Times New Roman"/>
          <w:sz w:val="28"/>
          <w:szCs w:val="28"/>
          <w:lang w:val="uk-UA"/>
        </w:rPr>
        <w:lastRenderedPageBreak/>
        <w:t xml:space="preserve">громадянину Шевчуку Івану Анатолійовичу, мешканцю м. </w:t>
      </w:r>
      <w:proofErr w:type="spellStart"/>
      <w:r w:rsidR="008A1220"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A1220" w:rsidRPr="00BD0A7B">
        <w:rPr>
          <w:rFonts w:ascii="Times New Roman" w:hAnsi="Times New Roman"/>
          <w:sz w:val="28"/>
          <w:szCs w:val="28"/>
          <w:lang w:val="uk-UA"/>
        </w:rPr>
        <w:t xml:space="preserve">, вул. Вербник, 152 кв. 12 у власність для будівництва та обслуговування жилого будинку, господарських будівель і споруд по вул. Карпатська, б/н в м. </w:t>
      </w:r>
      <w:proofErr w:type="spellStart"/>
      <w:r w:rsidR="008A1220"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A1220" w:rsidRPr="00BD0A7B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8A1220"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A1220" w:rsidRPr="00BD0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>»</w:t>
      </w:r>
      <w:r w:rsidR="008A1220" w:rsidRPr="00BD0A7B">
        <w:rPr>
          <w:rFonts w:ascii="Times New Roman" w:hAnsi="Times New Roman"/>
          <w:sz w:val="28"/>
          <w:szCs w:val="28"/>
          <w:lang w:val="uk-UA"/>
        </w:rPr>
        <w:t>.</w:t>
      </w:r>
    </w:p>
    <w:p w:rsidR="007E6747" w:rsidRPr="00BD0A7B" w:rsidRDefault="007E6747" w:rsidP="007E6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Міський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голова</w:t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  <w:t xml:space="preserve">         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D0A7B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BD0A7B">
        <w:rPr>
          <w:rFonts w:ascii="Times New Roman" w:hAnsi="Times New Roman"/>
          <w:sz w:val="28"/>
          <w:szCs w:val="28"/>
        </w:rPr>
        <w:t>Медвід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ь</w:t>
      </w:r>
    </w:p>
    <w:p w:rsidR="007E6747" w:rsidRPr="00BD0A7B" w:rsidRDefault="007E6747" w:rsidP="007E674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7E6747" w:rsidRPr="00BD0A7B" w:rsidRDefault="007E6747" w:rsidP="007E674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7E6747" w:rsidRPr="00BD0A7B" w:rsidRDefault="007E6747" w:rsidP="007E67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>сьомого скли</w:t>
      </w:r>
      <w:proofErr w:type="spellStart"/>
      <w:r w:rsidRPr="00BD0A7B">
        <w:rPr>
          <w:rFonts w:ascii="Times New Roman" w:hAnsi="Times New Roman"/>
          <w:sz w:val="28"/>
          <w:szCs w:val="28"/>
        </w:rPr>
        <w:t>кання</w:t>
      </w:r>
      <w:proofErr w:type="spellEnd"/>
    </w:p>
    <w:p w:rsidR="007E6747" w:rsidRPr="00BD0A7B" w:rsidRDefault="007E6747" w:rsidP="007E6747">
      <w:pPr>
        <w:spacing w:after="0"/>
        <w:rPr>
          <w:rFonts w:ascii="Times New Roman" w:hAnsi="Times New Roman"/>
          <w:sz w:val="28"/>
          <w:szCs w:val="28"/>
        </w:rPr>
      </w:pPr>
    </w:p>
    <w:p w:rsidR="007E6747" w:rsidRPr="00BD0A7B" w:rsidRDefault="007E6747" w:rsidP="007E67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BD0A7B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BD0A7B">
        <w:rPr>
          <w:rFonts w:ascii="Times New Roman" w:hAnsi="Times New Roman"/>
          <w:sz w:val="28"/>
          <w:szCs w:val="28"/>
        </w:rPr>
        <w:t xml:space="preserve"> Я</w:t>
      </w:r>
    </w:p>
    <w:p w:rsidR="007E6747" w:rsidRPr="00BD0A7B" w:rsidRDefault="007E6747" w:rsidP="007E6747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від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 _________201</w:t>
      </w:r>
      <w:r w:rsidRPr="00BD0A7B">
        <w:rPr>
          <w:rFonts w:ascii="Times New Roman" w:hAnsi="Times New Roman"/>
          <w:sz w:val="28"/>
          <w:szCs w:val="28"/>
          <w:lang w:val="uk-UA"/>
        </w:rPr>
        <w:t>8</w:t>
      </w:r>
      <w:r w:rsidRPr="00BD0A7B">
        <w:rPr>
          <w:rFonts w:ascii="Times New Roman" w:hAnsi="Times New Roman"/>
          <w:sz w:val="28"/>
          <w:szCs w:val="28"/>
        </w:rPr>
        <w:t xml:space="preserve">  року  №_____</w:t>
      </w:r>
    </w:p>
    <w:p w:rsidR="007E6747" w:rsidRPr="00BD0A7B" w:rsidRDefault="007E6747" w:rsidP="007E6747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BD0A7B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7E6747" w:rsidRPr="00BD0A7B" w:rsidRDefault="007E6747" w:rsidP="007E6747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7C234B" w:rsidRPr="00BD0A7B" w:rsidRDefault="007C234B" w:rsidP="007C2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34B" w:rsidRPr="00BD0A7B" w:rsidRDefault="007C234B" w:rsidP="007C23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етальн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</w:p>
    <w:p w:rsidR="007C234B" w:rsidRPr="00BD0A7B" w:rsidRDefault="007C234B" w:rsidP="007C23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</w:t>
      </w:r>
      <w:r w:rsidR="00CD678C" w:rsidRPr="00BD0A7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6747" w:rsidRPr="00BD0A7B" w:rsidRDefault="007E6747" w:rsidP="007E674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pStyle w:val="a4"/>
        <w:ind w:right="142"/>
        <w:rPr>
          <w:rFonts w:ascii="Times New Roman" w:hAnsi="Times New Roman"/>
          <w:szCs w:val="28"/>
        </w:rPr>
      </w:pPr>
      <w:r w:rsidRPr="00BD0A7B">
        <w:rPr>
          <w:rFonts w:ascii="Times New Roman" w:hAnsi="Times New Roman"/>
          <w:szCs w:val="28"/>
        </w:rPr>
        <w:t xml:space="preserve">         Розглянувши звернення громадян про надання дозволу на розробку детального плану території</w:t>
      </w:r>
      <w:r w:rsidR="007C234B" w:rsidRPr="00BD0A7B">
        <w:rPr>
          <w:rFonts w:ascii="Times New Roman" w:hAnsi="Times New Roman"/>
          <w:szCs w:val="28"/>
        </w:rPr>
        <w:t xml:space="preserve"> та</w:t>
      </w:r>
      <w:r w:rsidR="00880263" w:rsidRPr="00BD0A7B">
        <w:rPr>
          <w:rFonts w:ascii="Times New Roman" w:hAnsi="Times New Roman"/>
          <w:szCs w:val="28"/>
        </w:rPr>
        <w:t xml:space="preserve"> </w:t>
      </w:r>
      <w:r w:rsidR="00880263" w:rsidRPr="00BD0A7B">
        <w:rPr>
          <w:rFonts w:ascii="Times New Roman" w:hAnsi="Times New Roman" w:cs="Times New Roman"/>
          <w:szCs w:val="28"/>
        </w:rPr>
        <w:t>звернення громадянина Шевчука І.А. про</w:t>
      </w:r>
      <w:r w:rsidR="007C234B" w:rsidRPr="00BD0A7B">
        <w:rPr>
          <w:rFonts w:ascii="Times New Roman" w:hAnsi="Times New Roman"/>
          <w:szCs w:val="28"/>
        </w:rPr>
        <w:t xml:space="preserve"> </w:t>
      </w:r>
      <w:r w:rsidR="007C234B" w:rsidRPr="00BD0A7B">
        <w:rPr>
          <w:rFonts w:ascii="Times New Roman" w:hAnsi="Times New Roman" w:cs="Times New Roman"/>
          <w:szCs w:val="28"/>
        </w:rPr>
        <w:t>внесення змін до рішення №</w:t>
      </w:r>
      <w:r w:rsidR="00880263" w:rsidRPr="00BD0A7B">
        <w:rPr>
          <w:rFonts w:ascii="Times New Roman" w:hAnsi="Times New Roman" w:cs="Times New Roman"/>
          <w:szCs w:val="28"/>
        </w:rPr>
        <w:t xml:space="preserve"> </w:t>
      </w:r>
      <w:r w:rsidR="007C234B" w:rsidRPr="00BD0A7B">
        <w:rPr>
          <w:rFonts w:ascii="Times New Roman" w:hAnsi="Times New Roman" w:cs="Times New Roman"/>
          <w:szCs w:val="28"/>
        </w:rPr>
        <w:t>379 від 17.11.2017 року</w:t>
      </w:r>
      <w:r w:rsidRPr="00BD0A7B">
        <w:rPr>
          <w:rFonts w:ascii="Times New Roman" w:hAnsi="Times New Roman"/>
          <w:szCs w:val="28"/>
        </w:rPr>
        <w:t xml:space="preserve">, відповідно до частини 3 статті 10, статей 19, 21, частини третьої статті 24 Закону України </w:t>
      </w:r>
      <w:proofErr w:type="spellStart"/>
      <w:r w:rsidRPr="00BD0A7B">
        <w:rPr>
          <w:rFonts w:ascii="Times New Roman" w:hAnsi="Times New Roman"/>
          <w:szCs w:val="28"/>
        </w:rPr>
        <w:t>„Про</w:t>
      </w:r>
      <w:proofErr w:type="spellEnd"/>
      <w:r w:rsidRPr="00BD0A7B">
        <w:rPr>
          <w:rFonts w:ascii="Times New Roman" w:hAnsi="Times New Roman"/>
          <w:szCs w:val="28"/>
        </w:rPr>
        <w:t xml:space="preserve"> регулювання містобудівної </w:t>
      </w:r>
      <w:proofErr w:type="spellStart"/>
      <w:r w:rsidRPr="00BD0A7B">
        <w:rPr>
          <w:rFonts w:ascii="Times New Roman" w:hAnsi="Times New Roman"/>
          <w:szCs w:val="28"/>
        </w:rPr>
        <w:t>діяльності”</w:t>
      </w:r>
      <w:proofErr w:type="spellEnd"/>
      <w:r w:rsidRPr="00BD0A7B">
        <w:rPr>
          <w:rFonts w:ascii="Times New Roman" w:hAnsi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BD0A7B">
        <w:rPr>
          <w:rFonts w:ascii="Times New Roman" w:hAnsi="Times New Roman"/>
          <w:szCs w:val="28"/>
        </w:rPr>
        <w:t>„Про</w:t>
      </w:r>
      <w:proofErr w:type="spellEnd"/>
      <w:r w:rsidRPr="00BD0A7B">
        <w:rPr>
          <w:rFonts w:ascii="Times New Roman" w:hAnsi="Times New Roman"/>
          <w:szCs w:val="28"/>
        </w:rPr>
        <w:t xml:space="preserve"> затвердження Порядку розроблення містобудівної </w:t>
      </w:r>
      <w:proofErr w:type="spellStart"/>
      <w:r w:rsidRPr="00BD0A7B">
        <w:rPr>
          <w:rFonts w:ascii="Times New Roman" w:hAnsi="Times New Roman"/>
          <w:szCs w:val="28"/>
        </w:rPr>
        <w:t>документації”</w:t>
      </w:r>
      <w:proofErr w:type="spellEnd"/>
      <w:r w:rsidRPr="00BD0A7B">
        <w:rPr>
          <w:rFonts w:ascii="Times New Roman" w:hAnsi="Times New Roman"/>
          <w:szCs w:val="28"/>
        </w:rPr>
        <w:t xml:space="preserve">, на виконання постанови Кабінету Міністрів України від 25.05.2011 року № 555 </w:t>
      </w:r>
      <w:proofErr w:type="spellStart"/>
      <w:r w:rsidRPr="00BD0A7B">
        <w:rPr>
          <w:rFonts w:ascii="Times New Roman" w:hAnsi="Times New Roman"/>
          <w:szCs w:val="28"/>
        </w:rPr>
        <w:t>„Про</w:t>
      </w:r>
      <w:proofErr w:type="spellEnd"/>
      <w:r w:rsidRPr="00BD0A7B">
        <w:rPr>
          <w:rFonts w:ascii="Times New Roman" w:hAnsi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BD0A7B">
        <w:rPr>
          <w:rFonts w:ascii="Times New Roman" w:hAnsi="Times New Roman"/>
          <w:szCs w:val="28"/>
        </w:rPr>
        <w:t>документації”</w:t>
      </w:r>
      <w:proofErr w:type="spellEnd"/>
      <w:r w:rsidRPr="00BD0A7B">
        <w:rPr>
          <w:rFonts w:ascii="Times New Roman" w:hAnsi="Times New Roman"/>
          <w:szCs w:val="28"/>
        </w:rPr>
        <w:t xml:space="preserve">, керуючись статтею 31 Закону України </w:t>
      </w:r>
      <w:proofErr w:type="spellStart"/>
      <w:r w:rsidRPr="00BD0A7B">
        <w:rPr>
          <w:rFonts w:ascii="Times New Roman" w:hAnsi="Times New Roman"/>
          <w:szCs w:val="28"/>
        </w:rPr>
        <w:t>„Про</w:t>
      </w:r>
      <w:proofErr w:type="spellEnd"/>
      <w:r w:rsidRPr="00BD0A7B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BD0A7B">
        <w:rPr>
          <w:rFonts w:ascii="Times New Roman" w:hAnsi="Times New Roman"/>
          <w:szCs w:val="28"/>
        </w:rPr>
        <w:t>Україні”</w:t>
      </w:r>
      <w:proofErr w:type="spellEnd"/>
      <w:r w:rsidRPr="00BD0A7B">
        <w:rPr>
          <w:rFonts w:ascii="Times New Roman" w:hAnsi="Times New Roman"/>
          <w:szCs w:val="28"/>
        </w:rPr>
        <w:t>, міська рада</w:t>
      </w:r>
    </w:p>
    <w:p w:rsidR="007E6747" w:rsidRPr="00BD0A7B" w:rsidRDefault="007E6747" w:rsidP="007E6747">
      <w:pPr>
        <w:pStyle w:val="a4"/>
        <w:ind w:right="142"/>
        <w:jc w:val="center"/>
        <w:rPr>
          <w:rFonts w:ascii="Times New Roman" w:hAnsi="Times New Roman"/>
          <w:szCs w:val="28"/>
        </w:rPr>
      </w:pPr>
    </w:p>
    <w:p w:rsidR="007E6747" w:rsidRPr="00BD0A7B" w:rsidRDefault="007E6747" w:rsidP="007E6747">
      <w:pPr>
        <w:pStyle w:val="a4"/>
        <w:ind w:right="142"/>
        <w:jc w:val="center"/>
        <w:rPr>
          <w:rFonts w:ascii="Times New Roman" w:hAnsi="Times New Roman"/>
          <w:szCs w:val="28"/>
        </w:rPr>
      </w:pPr>
      <w:r w:rsidRPr="00BD0A7B">
        <w:rPr>
          <w:rFonts w:ascii="Times New Roman" w:hAnsi="Times New Roman"/>
          <w:szCs w:val="28"/>
        </w:rPr>
        <w:t>в и р і ш и л а :</w:t>
      </w:r>
    </w:p>
    <w:p w:rsidR="007E6747" w:rsidRPr="00BD0A7B" w:rsidRDefault="007E6747" w:rsidP="007E6747">
      <w:pPr>
        <w:pStyle w:val="a4"/>
        <w:ind w:right="142"/>
        <w:jc w:val="center"/>
        <w:rPr>
          <w:rFonts w:ascii="Times New Roman" w:hAnsi="Times New Roman"/>
          <w:szCs w:val="28"/>
        </w:rPr>
      </w:pPr>
    </w:p>
    <w:p w:rsidR="007E6747" w:rsidRPr="00BD0A7B" w:rsidRDefault="007E6747" w:rsidP="007E6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proofErr w:type="spellStart"/>
      <w:r w:rsidRPr="00BD0A7B">
        <w:rPr>
          <w:rFonts w:ascii="Times New Roman" w:hAnsi="Times New Roman"/>
          <w:sz w:val="28"/>
          <w:szCs w:val="28"/>
        </w:rPr>
        <w:t>Надати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дозвіл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D0A7B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детальн</w:t>
      </w:r>
      <w:r w:rsidRPr="00BD0A7B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план</w:t>
      </w:r>
      <w:r w:rsidRPr="00BD0A7B">
        <w:rPr>
          <w:rFonts w:ascii="Times New Roman" w:hAnsi="Times New Roman"/>
          <w:sz w:val="28"/>
          <w:szCs w:val="28"/>
          <w:lang w:val="uk-UA"/>
        </w:rPr>
        <w:t>у</w:t>
      </w:r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земельн</w:t>
      </w:r>
      <w:r w:rsidRPr="00BD0A7B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ділянк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и</w:t>
      </w:r>
      <w:r w:rsidRPr="00BD0A7B">
        <w:rPr>
          <w:rFonts w:ascii="Times New Roman" w:hAnsi="Times New Roman"/>
          <w:sz w:val="28"/>
          <w:szCs w:val="28"/>
        </w:rPr>
        <w:t xml:space="preserve"> </w:t>
      </w:r>
      <w:r w:rsidRPr="00BD0A7B">
        <w:rPr>
          <w:rFonts w:ascii="Times New Roman" w:hAnsi="Times New Roman"/>
          <w:sz w:val="28"/>
          <w:szCs w:val="28"/>
          <w:lang w:val="uk-UA"/>
        </w:rPr>
        <w:t>площею – 0,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>1000</w:t>
      </w:r>
      <w:r w:rsidRPr="00BD0A7B">
        <w:rPr>
          <w:rFonts w:ascii="Times New Roman" w:hAnsi="Times New Roman"/>
          <w:sz w:val="28"/>
          <w:szCs w:val="28"/>
        </w:rPr>
        <w:t xml:space="preserve"> га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для будівництва 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>та обслуговування жилого будинку</w:t>
      </w:r>
      <w:proofErr w:type="gramStart"/>
      <w:r w:rsidR="00887227" w:rsidRPr="00BD0A7B">
        <w:rPr>
          <w:rFonts w:ascii="Times New Roman" w:hAnsi="Times New Roman"/>
          <w:sz w:val="28"/>
          <w:szCs w:val="28"/>
          <w:lang w:val="uk-UA"/>
        </w:rPr>
        <w:t>,г</w:t>
      </w:r>
      <w:proofErr w:type="gramEnd"/>
      <w:r w:rsidR="00887227" w:rsidRPr="00BD0A7B">
        <w:rPr>
          <w:rFonts w:ascii="Times New Roman" w:hAnsi="Times New Roman"/>
          <w:sz w:val="28"/>
          <w:szCs w:val="28"/>
          <w:lang w:val="uk-UA"/>
        </w:rPr>
        <w:t>осподарських будівель та споруд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BD0A7B">
        <w:rPr>
          <w:rFonts w:ascii="Times New Roman" w:hAnsi="Times New Roman"/>
          <w:sz w:val="28"/>
          <w:szCs w:val="28"/>
          <w:lang w:val="uk-UA"/>
        </w:rPr>
        <w:t>по вул.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 xml:space="preserve"> Павла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>Тичини, б/н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, 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, громадян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>ину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87227" w:rsidRPr="00BD0A7B">
        <w:rPr>
          <w:rFonts w:ascii="Times New Roman" w:hAnsi="Times New Roman"/>
          <w:sz w:val="28"/>
          <w:szCs w:val="28"/>
          <w:lang w:val="uk-UA"/>
        </w:rPr>
        <w:t>Дреботі</w:t>
      </w:r>
      <w:proofErr w:type="spellEnd"/>
      <w:r w:rsidR="00887227" w:rsidRPr="00BD0A7B">
        <w:rPr>
          <w:rFonts w:ascii="Times New Roman" w:hAnsi="Times New Roman"/>
          <w:sz w:val="28"/>
          <w:szCs w:val="28"/>
          <w:lang w:val="uk-UA"/>
        </w:rPr>
        <w:t xml:space="preserve"> Василю Васильовичу</w:t>
      </w:r>
      <w:r w:rsidRPr="00BD0A7B">
        <w:rPr>
          <w:rFonts w:ascii="Times New Roman" w:hAnsi="Times New Roman"/>
          <w:sz w:val="28"/>
          <w:szCs w:val="28"/>
          <w:lang w:val="uk-UA"/>
        </w:rPr>
        <w:t>, мешканц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>ю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>Павла Тичини, 14а</w:t>
      </w:r>
      <w:r w:rsidRPr="00BD0A7B">
        <w:rPr>
          <w:rFonts w:ascii="Times New Roman" w:hAnsi="Times New Roman"/>
          <w:sz w:val="28"/>
          <w:szCs w:val="28"/>
          <w:lang w:val="uk-UA"/>
        </w:rPr>
        <w:t>.</w:t>
      </w:r>
    </w:p>
    <w:p w:rsidR="007E6747" w:rsidRPr="00BD0A7B" w:rsidRDefault="007E6747" w:rsidP="008802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 детального плану території земельної ділянки площею – 0,0</w:t>
      </w:r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>591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887227" w:rsidRPr="00BD0A7B">
        <w:rPr>
          <w:rFonts w:ascii="Times New Roman" w:hAnsi="Times New Roman"/>
          <w:sz w:val="28"/>
          <w:szCs w:val="28"/>
          <w:lang w:val="uk-UA"/>
        </w:rPr>
        <w:t>індивідуального дачного будівництва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>Новоселиця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>, громадян</w:t>
      </w:r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>Брані Марії Петрівні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, мешканц</w:t>
      </w:r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887227" w:rsidRPr="00BD0A7B">
        <w:rPr>
          <w:rFonts w:ascii="Times New Roman" w:hAnsi="Times New Roman" w:cs="Times New Roman"/>
          <w:sz w:val="28"/>
          <w:szCs w:val="28"/>
          <w:lang w:val="uk-UA"/>
        </w:rPr>
        <w:t>Новоселиця, 61а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34B" w:rsidRPr="00BD0A7B" w:rsidRDefault="007C234B" w:rsidP="00880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>3. Внести зміни в рішення сесії Рахівської міської ради від 17.11.2017 року № 379 в частині зміни площі земельної ділянки з  площі – 0.0060 га на площу – 0.0087 га, та викласти в новій редакції «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детального плану території земельної ділянки площею – 0,0087 га </w:t>
      </w:r>
      <w:r w:rsidRPr="00BD0A7B">
        <w:rPr>
          <w:rFonts w:ascii="Times New Roman" w:hAnsi="Times New Roman"/>
          <w:sz w:val="28"/>
          <w:szCs w:val="28"/>
          <w:lang w:val="uk-UA"/>
        </w:rPr>
        <w:t>для будівництва та обслуговування жилого будинку,господарських будівель та споруд (присадибна ділянка)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по вул. Карпатська, б/н в м. 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, громадянину Шевчуку Івану Анатолійовичу, мешканцю м. 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>, вул. Вербник, 152 кв. 12</w:t>
      </w:r>
      <w:r w:rsidRPr="00BD0A7B">
        <w:rPr>
          <w:rFonts w:ascii="Times New Roman" w:hAnsi="Times New Roman"/>
          <w:sz w:val="28"/>
          <w:szCs w:val="28"/>
          <w:lang w:val="uk-UA"/>
        </w:rPr>
        <w:t>».</w:t>
      </w:r>
    </w:p>
    <w:p w:rsidR="007C234B" w:rsidRPr="00BD0A7B" w:rsidRDefault="007C234B" w:rsidP="007E6747">
      <w:pPr>
        <w:ind w:firstLine="708"/>
        <w:jc w:val="both"/>
        <w:rPr>
          <w:lang w:val="uk-UA"/>
        </w:rPr>
      </w:pPr>
    </w:p>
    <w:p w:rsidR="007E6747" w:rsidRPr="00BD0A7B" w:rsidRDefault="007E6747" w:rsidP="007E6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7E674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>
      <w:pPr>
        <w:rPr>
          <w:lang w:val="uk-UA"/>
        </w:rPr>
      </w:pPr>
    </w:p>
    <w:p w:rsidR="007E6747" w:rsidRPr="00BD0A7B" w:rsidRDefault="007E6747" w:rsidP="007E674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Міський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голова</w:t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  <w:t xml:space="preserve">         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D0A7B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BD0A7B">
        <w:rPr>
          <w:rFonts w:ascii="Times New Roman" w:hAnsi="Times New Roman"/>
          <w:sz w:val="28"/>
          <w:szCs w:val="28"/>
        </w:rPr>
        <w:t>Медвід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ь</w:t>
      </w:r>
    </w:p>
    <w:p w:rsidR="007E6747" w:rsidRPr="00BD0A7B" w:rsidRDefault="007E6747">
      <w:pPr>
        <w:rPr>
          <w:lang w:val="uk-UA"/>
        </w:rPr>
      </w:pPr>
    </w:p>
    <w:p w:rsidR="001E192E" w:rsidRPr="00BD0A7B" w:rsidRDefault="001E192E" w:rsidP="001E192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192E" w:rsidRPr="00BD0A7B" w:rsidRDefault="001E192E" w:rsidP="001E19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міська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рада</w:t>
      </w:r>
    </w:p>
    <w:p w:rsidR="001E192E" w:rsidRPr="00BD0A7B" w:rsidRDefault="001E192E" w:rsidP="001E19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>________________________________</w:t>
      </w:r>
    </w:p>
    <w:p w:rsidR="001E192E" w:rsidRPr="00BD0A7B" w:rsidRDefault="001E192E" w:rsidP="001E19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сьомого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1E192E" w:rsidRPr="00BD0A7B" w:rsidRDefault="001E192E" w:rsidP="001E192E">
      <w:pPr>
        <w:spacing w:after="0"/>
        <w:rPr>
          <w:rFonts w:ascii="Times New Roman" w:hAnsi="Times New Roman"/>
          <w:sz w:val="28"/>
          <w:szCs w:val="28"/>
        </w:rPr>
      </w:pPr>
    </w:p>
    <w:p w:rsidR="001E192E" w:rsidRPr="00BD0A7B" w:rsidRDefault="001E192E" w:rsidP="001E19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BD0A7B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BD0A7B">
        <w:rPr>
          <w:rFonts w:ascii="Times New Roman" w:hAnsi="Times New Roman"/>
          <w:sz w:val="28"/>
          <w:szCs w:val="28"/>
        </w:rPr>
        <w:t xml:space="preserve"> Я</w:t>
      </w:r>
    </w:p>
    <w:p w:rsidR="001E192E" w:rsidRPr="00BD0A7B" w:rsidRDefault="001E192E" w:rsidP="001E192E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1E192E" w:rsidRPr="00BD0A7B" w:rsidRDefault="001E192E" w:rsidP="001E192E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від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 _________201</w:t>
      </w:r>
      <w:r w:rsidRPr="00BD0A7B">
        <w:rPr>
          <w:rFonts w:ascii="Times New Roman" w:hAnsi="Times New Roman"/>
          <w:sz w:val="28"/>
          <w:szCs w:val="28"/>
          <w:lang w:val="uk-UA"/>
        </w:rPr>
        <w:t>8</w:t>
      </w:r>
      <w:r w:rsidRPr="00BD0A7B">
        <w:rPr>
          <w:rFonts w:ascii="Times New Roman" w:hAnsi="Times New Roman"/>
          <w:sz w:val="28"/>
          <w:szCs w:val="28"/>
        </w:rPr>
        <w:t xml:space="preserve">  року  №_____</w:t>
      </w:r>
    </w:p>
    <w:p w:rsidR="001E192E" w:rsidRPr="00BD0A7B" w:rsidRDefault="001E192E" w:rsidP="001E192E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BD0A7B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E192E" w:rsidRPr="00BD0A7B" w:rsidRDefault="001E192E" w:rsidP="001E19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192E" w:rsidRPr="00BD0A7B" w:rsidRDefault="001E192E" w:rsidP="001E192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D0A7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із</w:t>
      </w:r>
      <w:proofErr w:type="spellEnd"/>
    </w:p>
    <w:p w:rsidR="001E192E" w:rsidRPr="00BD0A7B" w:rsidRDefault="001E192E" w:rsidP="001E192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щодо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D0A7B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BD0A7B">
        <w:rPr>
          <w:rFonts w:ascii="Times New Roman" w:hAnsi="Times New Roman"/>
          <w:sz w:val="28"/>
          <w:szCs w:val="28"/>
        </w:rPr>
        <w:t>)</w:t>
      </w:r>
    </w:p>
    <w:p w:rsidR="001E192E" w:rsidRPr="00BD0A7B" w:rsidRDefault="001E192E" w:rsidP="001E192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 xml:space="preserve">меж </w:t>
      </w:r>
      <w:proofErr w:type="spellStart"/>
      <w:r w:rsidRPr="00BD0A7B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ділянок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D0A7B">
        <w:rPr>
          <w:rFonts w:ascii="Times New Roman" w:hAnsi="Times New Roman"/>
          <w:sz w:val="28"/>
          <w:szCs w:val="28"/>
        </w:rPr>
        <w:t>натурі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BD0A7B">
        <w:rPr>
          <w:rFonts w:ascii="Times New Roman" w:hAnsi="Times New Roman"/>
          <w:sz w:val="28"/>
          <w:szCs w:val="28"/>
        </w:rPr>
        <w:t>м</w:t>
      </w:r>
      <w:proofErr w:type="gramEnd"/>
      <w:r w:rsidRPr="00BD0A7B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BD0A7B">
        <w:rPr>
          <w:rFonts w:ascii="Times New Roman" w:hAnsi="Times New Roman"/>
          <w:sz w:val="28"/>
          <w:szCs w:val="28"/>
        </w:rPr>
        <w:t>) та</w:t>
      </w:r>
    </w:p>
    <w:p w:rsidR="001E192E" w:rsidRPr="00BD0A7B" w:rsidRDefault="001E192E" w:rsidP="001E192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 xml:space="preserve">передачу у </w:t>
      </w:r>
      <w:proofErr w:type="spellStart"/>
      <w:r w:rsidRPr="00BD0A7B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ділянок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громадянам</w:t>
      </w:r>
      <w:proofErr w:type="spellEnd"/>
    </w:p>
    <w:p w:rsidR="001E192E" w:rsidRPr="00BD0A7B" w:rsidRDefault="001E192E" w:rsidP="001E192E">
      <w:pPr>
        <w:pStyle w:val="a4"/>
        <w:ind w:right="142"/>
        <w:rPr>
          <w:rFonts w:ascii="Times New Roman" w:hAnsi="Times New Roman"/>
          <w:szCs w:val="28"/>
        </w:rPr>
      </w:pPr>
    </w:p>
    <w:p w:rsidR="001E192E" w:rsidRPr="00BD0A7B" w:rsidRDefault="001E192E" w:rsidP="001E192E">
      <w:pPr>
        <w:pStyle w:val="a4"/>
        <w:ind w:right="142"/>
        <w:rPr>
          <w:rFonts w:ascii="Times New Roman" w:hAnsi="Times New Roman"/>
          <w:szCs w:val="28"/>
        </w:rPr>
      </w:pPr>
    </w:p>
    <w:p w:rsidR="001E192E" w:rsidRPr="00BD0A7B" w:rsidRDefault="001E192E" w:rsidP="001E192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BD0A7B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BD0A7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із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щодо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D0A7B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BD0A7B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ділянок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D0A7B">
        <w:rPr>
          <w:rFonts w:ascii="Times New Roman" w:hAnsi="Times New Roman"/>
          <w:sz w:val="28"/>
          <w:szCs w:val="28"/>
        </w:rPr>
        <w:t>натурі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BD0A7B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) та передачу у </w:t>
      </w:r>
      <w:proofErr w:type="spellStart"/>
      <w:r w:rsidRPr="00BD0A7B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ділянок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статями 12,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83, 89, 116, 118, 120, </w:t>
      </w:r>
      <w:r w:rsidRPr="00BD0A7B">
        <w:rPr>
          <w:rFonts w:ascii="Times New Roman" w:hAnsi="Times New Roman"/>
          <w:sz w:val="28"/>
          <w:szCs w:val="28"/>
        </w:rPr>
        <w:t>1</w:t>
      </w:r>
      <w:r w:rsidRPr="00BD0A7B">
        <w:rPr>
          <w:rFonts w:ascii="Times New Roman" w:hAnsi="Times New Roman"/>
          <w:sz w:val="28"/>
          <w:szCs w:val="28"/>
          <w:lang w:val="uk-UA"/>
        </w:rPr>
        <w:t>21</w:t>
      </w:r>
      <w:r w:rsidRPr="00BD0A7B">
        <w:rPr>
          <w:rFonts w:ascii="Times New Roman" w:hAnsi="Times New Roman"/>
          <w:sz w:val="28"/>
          <w:szCs w:val="28"/>
        </w:rPr>
        <w:t>,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186</w:t>
      </w:r>
      <w:r w:rsidRPr="00BD0A7B">
        <w:rPr>
          <w:rFonts w:ascii="Times New Roman" w:hAnsi="Times New Roman"/>
          <w:sz w:val="28"/>
          <w:szCs w:val="28"/>
        </w:rPr>
        <w:t xml:space="preserve"> Земельного кодексу </w:t>
      </w:r>
      <w:proofErr w:type="spellStart"/>
      <w:r w:rsidRPr="00BD0A7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/>
          <w:sz w:val="28"/>
          <w:szCs w:val="28"/>
        </w:rPr>
        <w:t>стат</w:t>
      </w:r>
      <w:r w:rsidRPr="00BD0A7B">
        <w:rPr>
          <w:rFonts w:ascii="Times New Roman" w:hAnsi="Times New Roman"/>
          <w:sz w:val="28"/>
          <w:szCs w:val="28"/>
          <w:lang w:val="uk-UA"/>
        </w:rPr>
        <w:t>тею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55 Закону </w:t>
      </w:r>
      <w:proofErr w:type="spellStart"/>
      <w:r w:rsidRPr="00BD0A7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BD0A7B">
        <w:rPr>
          <w:rFonts w:ascii="Times New Roman" w:hAnsi="Times New Roman"/>
          <w:sz w:val="28"/>
          <w:szCs w:val="28"/>
        </w:rPr>
        <w:t>землеустрій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D0A7B">
        <w:rPr>
          <w:rFonts w:ascii="Times New Roman" w:hAnsi="Times New Roman"/>
          <w:sz w:val="28"/>
          <w:szCs w:val="28"/>
        </w:rPr>
        <w:t>статтею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21 Закону </w:t>
      </w:r>
      <w:proofErr w:type="spellStart"/>
      <w:r w:rsidRPr="00BD0A7B">
        <w:rPr>
          <w:rFonts w:ascii="Times New Roman" w:hAnsi="Times New Roman"/>
          <w:sz w:val="28"/>
          <w:szCs w:val="28"/>
        </w:rPr>
        <w:lastRenderedPageBreak/>
        <w:t>України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«Про</w:t>
      </w:r>
      <w:proofErr w:type="gram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земельний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кадастр», пунктом 34 </w:t>
      </w:r>
      <w:proofErr w:type="spellStart"/>
      <w:r w:rsidRPr="00BD0A7B">
        <w:rPr>
          <w:rFonts w:ascii="Times New Roman" w:hAnsi="Times New Roman"/>
          <w:sz w:val="28"/>
          <w:szCs w:val="28"/>
        </w:rPr>
        <w:t>частини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BD0A7B">
        <w:rPr>
          <w:rFonts w:ascii="Times New Roman" w:hAnsi="Times New Roman"/>
          <w:sz w:val="28"/>
          <w:szCs w:val="28"/>
        </w:rPr>
        <w:t>статті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BD0A7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BD0A7B">
        <w:rPr>
          <w:rFonts w:ascii="Times New Roman" w:hAnsi="Times New Roman"/>
          <w:sz w:val="28"/>
          <w:szCs w:val="28"/>
        </w:rPr>
        <w:t>м</w:t>
      </w:r>
      <w:proofErr w:type="gramEnd"/>
      <w:r w:rsidRPr="00BD0A7B">
        <w:rPr>
          <w:rFonts w:ascii="Times New Roman" w:hAnsi="Times New Roman"/>
          <w:sz w:val="28"/>
          <w:szCs w:val="28"/>
        </w:rPr>
        <w:t>ісцеве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D0A7B">
        <w:rPr>
          <w:rFonts w:ascii="Times New Roman" w:hAnsi="Times New Roman"/>
          <w:sz w:val="28"/>
          <w:szCs w:val="28"/>
        </w:rPr>
        <w:t>Україні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D0A7B">
        <w:rPr>
          <w:rFonts w:ascii="Times New Roman" w:hAnsi="Times New Roman"/>
          <w:sz w:val="28"/>
          <w:szCs w:val="28"/>
        </w:rPr>
        <w:t>міська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рада</w:t>
      </w:r>
    </w:p>
    <w:p w:rsidR="001E192E" w:rsidRPr="00BD0A7B" w:rsidRDefault="001E192E" w:rsidP="001E192E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</w:p>
    <w:p w:rsidR="001E192E" w:rsidRPr="00BD0A7B" w:rsidRDefault="001E192E" w:rsidP="001E192E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BD0A7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і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ш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и л а :</w:t>
      </w:r>
    </w:p>
    <w:p w:rsidR="001E192E" w:rsidRPr="00BD0A7B" w:rsidRDefault="001E192E" w:rsidP="001E192E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1E192E" w:rsidRPr="00BD0A7B" w:rsidRDefault="001E192E" w:rsidP="001E19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</w:rPr>
        <w:t xml:space="preserve">         1. </w:t>
      </w:r>
      <w:proofErr w:type="spellStart"/>
      <w:r w:rsidRPr="00BD0A7B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технічн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у</w:t>
      </w:r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документаці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ю</w:t>
      </w:r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із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щодо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D0A7B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BD0A7B">
        <w:rPr>
          <w:rFonts w:ascii="Times New Roman" w:hAnsi="Times New Roman"/>
          <w:sz w:val="28"/>
          <w:szCs w:val="28"/>
        </w:rPr>
        <w:t>земельн</w:t>
      </w:r>
      <w:r w:rsidRPr="00BD0A7B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ділянк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и</w:t>
      </w:r>
      <w:r w:rsidRPr="00BD0A7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D0A7B">
        <w:rPr>
          <w:rFonts w:ascii="Times New Roman" w:hAnsi="Times New Roman"/>
          <w:sz w:val="28"/>
          <w:szCs w:val="28"/>
        </w:rPr>
        <w:t>натурі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BD0A7B">
        <w:rPr>
          <w:rFonts w:ascii="Times New Roman" w:hAnsi="Times New Roman"/>
          <w:sz w:val="28"/>
          <w:szCs w:val="28"/>
        </w:rPr>
        <w:t>м</w:t>
      </w:r>
      <w:proofErr w:type="gramEnd"/>
      <w:r w:rsidRPr="00BD0A7B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) </w:t>
      </w:r>
      <w:r w:rsidRPr="00BD0A7B">
        <w:rPr>
          <w:rFonts w:ascii="Times New Roman" w:hAnsi="Times New Roman"/>
          <w:sz w:val="28"/>
          <w:szCs w:val="28"/>
          <w:lang w:val="uk-UA"/>
        </w:rPr>
        <w:t>громадян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>ам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Томашуку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 Михайлу Михайловичу,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Томашук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 Аллі Володимирівні,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Томашуку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 Івану Михайловичу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Томашук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 Марії Василівні</w:t>
      </w:r>
      <w:r w:rsidRPr="00BD0A7B">
        <w:rPr>
          <w:rFonts w:ascii="Times New Roman" w:hAnsi="Times New Roman"/>
          <w:sz w:val="28"/>
          <w:szCs w:val="28"/>
          <w:lang w:val="uk-UA"/>
        </w:rPr>
        <w:t>, мешканц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>ям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Вільшоватий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>, 4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>Богдана Хмельницького, 137а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BD0A7B">
        <w:rPr>
          <w:rFonts w:ascii="Times New Roman" w:hAnsi="Times New Roman"/>
          <w:sz w:val="28"/>
          <w:szCs w:val="28"/>
        </w:rPr>
        <w:t>.</w:t>
      </w:r>
    </w:p>
    <w:p w:rsidR="001E192E" w:rsidRPr="00BD0A7B" w:rsidRDefault="001E192E" w:rsidP="001E19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 xml:space="preserve">         1.1. Передати 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громадянам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Томашуку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 Михайлу Михайловичу,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Томашук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 Аллі Володимирівні,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Томашуку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 Івану Михайловичу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Томашук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 Марії Василівні, мешканцям м.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Вільшоватий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>, 4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 у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 спільну сумісну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власність земельну ділянку площею – 0,0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>863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>34:001:0014</w:t>
      </w:r>
      <w:r w:rsidRPr="00BD0A7B">
        <w:rPr>
          <w:rFonts w:ascii="Times New Roman" w:hAnsi="Times New Roman"/>
          <w:sz w:val="28"/>
          <w:szCs w:val="28"/>
          <w:lang w:val="uk-UA"/>
        </w:rPr>
        <w:t>)</w:t>
      </w:r>
      <w:r w:rsidRPr="00BD0A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Богдана Хмельницького, </w:t>
      </w:r>
      <w:r w:rsidR="00CD678C" w:rsidRPr="00BD0A7B">
        <w:rPr>
          <w:rFonts w:ascii="Times New Roman" w:hAnsi="Times New Roman"/>
          <w:sz w:val="28"/>
          <w:szCs w:val="28"/>
          <w:lang w:val="uk-UA"/>
        </w:rPr>
        <w:t>б/н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.</w:t>
      </w:r>
    </w:p>
    <w:p w:rsidR="001E192E" w:rsidRPr="00BD0A7B" w:rsidRDefault="001E192E" w:rsidP="001E1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>2. Затвердити технічну документацію із землеустрою щодо встановлення (відновлення) меж земельної ділянки в натурі (на місцевості) громадян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>ці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Марфіч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 Марії Петрівні</w:t>
      </w:r>
      <w:r w:rsidRPr="00BD0A7B">
        <w:rPr>
          <w:rFonts w:ascii="Times New Roman" w:hAnsi="Times New Roman"/>
          <w:sz w:val="28"/>
          <w:szCs w:val="28"/>
          <w:lang w:val="uk-UA"/>
        </w:rPr>
        <w:t>, мешканц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>і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>Лесі Українки, 11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>Лесі Українки, 11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1E192E" w:rsidRPr="00BD0A7B" w:rsidRDefault="001E192E" w:rsidP="001E19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 xml:space="preserve">         2.1. Передати 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Марфіч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 Марії Петрівні, мешканці м.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>, вул. Лесі Українки, 11</w:t>
      </w:r>
      <w:r w:rsidR="002619B8" w:rsidRPr="00BD0A7B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власність земельну ділянку площею – 0,0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>174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>06</w:t>
      </w:r>
      <w:r w:rsidR="002619B8" w:rsidRPr="00BD0A7B">
        <w:rPr>
          <w:rFonts w:ascii="Times New Roman" w:hAnsi="Times New Roman"/>
          <w:sz w:val="28"/>
          <w:szCs w:val="28"/>
          <w:lang w:val="uk-UA"/>
        </w:rPr>
        <w:t>:002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>:0047</w:t>
      </w:r>
      <w:r w:rsidRPr="00BD0A7B">
        <w:rPr>
          <w:rFonts w:ascii="Times New Roman" w:hAnsi="Times New Roman"/>
          <w:sz w:val="28"/>
          <w:szCs w:val="28"/>
          <w:lang w:val="uk-UA"/>
        </w:rPr>
        <w:t>)</w:t>
      </w:r>
      <w:r w:rsidRPr="00BD0A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Лесі Українки, </w:t>
      </w:r>
      <w:r w:rsidR="00CD678C" w:rsidRPr="00BD0A7B">
        <w:rPr>
          <w:rFonts w:ascii="Times New Roman" w:hAnsi="Times New Roman"/>
          <w:sz w:val="28"/>
          <w:szCs w:val="28"/>
          <w:lang w:val="uk-UA"/>
        </w:rPr>
        <w:t>б/н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.</w:t>
      </w:r>
    </w:p>
    <w:p w:rsidR="002619B8" w:rsidRPr="00BD0A7B" w:rsidRDefault="001E192E" w:rsidP="00261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 xml:space="preserve">3. Затвердити технічну документацію із землеустрою щодо встановлення (відновлення) меж земельної ділянки в натурі (на місцевості) </w:t>
      </w:r>
      <w:r w:rsidR="002619B8" w:rsidRPr="00BD0A7B">
        <w:rPr>
          <w:rFonts w:ascii="Times New Roman" w:hAnsi="Times New Roman"/>
          <w:sz w:val="28"/>
          <w:szCs w:val="28"/>
          <w:lang w:val="uk-UA"/>
        </w:rPr>
        <w:t>громадян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>ці</w:t>
      </w:r>
      <w:r w:rsidR="002619B8" w:rsidRPr="00BD0A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Катеринюк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 Ганні Миколаївні, мешканці м.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>, 121</w:t>
      </w:r>
      <w:r w:rsidR="002619B8" w:rsidRPr="00BD0A7B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>, 121а</w:t>
      </w:r>
      <w:r w:rsidR="002619B8" w:rsidRPr="00BD0A7B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2619B8"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619B8" w:rsidRPr="00BD0A7B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2619B8" w:rsidRPr="00BD0A7B" w:rsidRDefault="002619B8" w:rsidP="00261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 xml:space="preserve">         3.1. Передати </w:t>
      </w:r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Катеринюк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 Ганні Миколаївні, мешканці м.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880263" w:rsidRPr="00BD0A7B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880263" w:rsidRPr="00BD0A7B">
        <w:rPr>
          <w:rFonts w:ascii="Times New Roman" w:hAnsi="Times New Roman"/>
          <w:sz w:val="28"/>
          <w:szCs w:val="28"/>
          <w:lang w:val="uk-UA"/>
        </w:rPr>
        <w:t xml:space="preserve">, 121 </w:t>
      </w:r>
      <w:r w:rsidRPr="00BD0A7B">
        <w:rPr>
          <w:rFonts w:ascii="Times New Roman" w:hAnsi="Times New Roman"/>
          <w:sz w:val="28"/>
          <w:szCs w:val="28"/>
          <w:lang w:val="uk-UA"/>
        </w:rPr>
        <w:t>у власність земельну ділянку площею – 0,0</w:t>
      </w:r>
      <w:r w:rsidR="003011AC" w:rsidRPr="00BD0A7B">
        <w:rPr>
          <w:rFonts w:ascii="Times New Roman" w:hAnsi="Times New Roman"/>
          <w:sz w:val="28"/>
          <w:szCs w:val="28"/>
          <w:lang w:val="uk-UA"/>
        </w:rPr>
        <w:t>850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 w:rsidR="003011AC" w:rsidRPr="00BD0A7B">
        <w:rPr>
          <w:rFonts w:ascii="Times New Roman" w:hAnsi="Times New Roman"/>
          <w:sz w:val="28"/>
          <w:szCs w:val="28"/>
          <w:lang w:val="uk-UA"/>
        </w:rPr>
        <w:t>47:001:0039</w:t>
      </w:r>
      <w:r w:rsidRPr="00BD0A7B">
        <w:rPr>
          <w:rFonts w:ascii="Times New Roman" w:hAnsi="Times New Roman"/>
          <w:sz w:val="28"/>
          <w:szCs w:val="28"/>
          <w:lang w:val="uk-UA"/>
        </w:rPr>
        <w:t>)</w:t>
      </w:r>
      <w:r w:rsidRPr="00BD0A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3011AC" w:rsidRPr="00BD0A7B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3011AC" w:rsidRPr="00BD0A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D678C" w:rsidRPr="00BD0A7B">
        <w:rPr>
          <w:rFonts w:ascii="Times New Roman" w:hAnsi="Times New Roman"/>
          <w:sz w:val="28"/>
          <w:szCs w:val="28"/>
          <w:lang w:val="uk-UA"/>
        </w:rPr>
        <w:t>б/н</w:t>
      </w:r>
      <w:r w:rsidR="003011AC" w:rsidRPr="00BD0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.</w:t>
      </w:r>
    </w:p>
    <w:p w:rsidR="003011AC" w:rsidRPr="00BD0A7B" w:rsidRDefault="003011AC" w:rsidP="00301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 xml:space="preserve">4. Затвердити технічну документацію із землеустрою щодо встановлення (відновлення) меж земельної ділянки в натурі (на місцевості) громадянину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Федаку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Івану Степановичу, мешканцю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93б для </w:t>
      </w:r>
      <w:r w:rsidRPr="00BD0A7B">
        <w:rPr>
          <w:rFonts w:ascii="Times New Roman" w:hAnsi="Times New Roman"/>
          <w:sz w:val="28"/>
          <w:szCs w:val="28"/>
          <w:lang w:val="uk-UA"/>
        </w:rPr>
        <w:lastRenderedPageBreak/>
        <w:t xml:space="preserve">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93б 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3011AC" w:rsidRPr="00BD0A7B" w:rsidRDefault="003011AC" w:rsidP="003011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 xml:space="preserve">         4.1. Передати громадянину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Федаку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Івану Степановичу, мешканцю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, 93б  у власність земельну ділянку площею – 0,0700 га (кадастровий номер - 2123610100:14:002:0037)</w:t>
      </w:r>
      <w:r w:rsidRPr="00BD0A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D678C" w:rsidRPr="00BD0A7B">
        <w:rPr>
          <w:rFonts w:ascii="Times New Roman" w:hAnsi="Times New Roman"/>
          <w:sz w:val="28"/>
          <w:szCs w:val="28"/>
          <w:lang w:val="uk-UA"/>
        </w:rPr>
        <w:t>б/н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.</w:t>
      </w:r>
    </w:p>
    <w:p w:rsidR="003011AC" w:rsidRPr="00BD0A7B" w:rsidRDefault="003011AC" w:rsidP="003011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 xml:space="preserve">         5. Затвердити технічну документацію із землеустрою щодо встановлення (відновлення) меж земельної ділянки в натурі (на місцевості) громадянам Найману Євгену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Вілемовичу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вул. Богдана Хмельницького, 82 кв. 4 та Найману Антону Антоновичу, мешканцю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вул. Попенка, 16 для будівництва і обслуговування житлового будинку, господарських будівель і споруд (присадибна ділянка) по вул. Попенка, 16 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BD0A7B">
        <w:rPr>
          <w:rFonts w:ascii="Times New Roman" w:hAnsi="Times New Roman"/>
          <w:sz w:val="28"/>
          <w:szCs w:val="28"/>
        </w:rPr>
        <w:t>.</w:t>
      </w:r>
    </w:p>
    <w:p w:rsidR="003011AC" w:rsidRPr="00BD0A7B" w:rsidRDefault="003011AC" w:rsidP="003011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 xml:space="preserve">         5.1. Передати ) громадянам Найману Євгену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Вілемовичу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вул. Богдана Хмельницького, 82 кв. 4 та Найману Антону Антоновичу, мешканцю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, вул. Попенка, 16 у спільну сумісну власність земельну ділянку площею – 0,0523 га (кадастровий номер - 2123610100:03:002:0029)</w:t>
      </w:r>
      <w:r w:rsidRPr="00BD0A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Попенка, </w:t>
      </w:r>
      <w:r w:rsidR="00CD678C" w:rsidRPr="00BD0A7B">
        <w:rPr>
          <w:rFonts w:ascii="Times New Roman" w:hAnsi="Times New Roman"/>
          <w:sz w:val="28"/>
          <w:szCs w:val="28"/>
          <w:lang w:val="uk-UA"/>
        </w:rPr>
        <w:t>б/н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.</w:t>
      </w:r>
    </w:p>
    <w:p w:rsidR="003011AC" w:rsidRPr="00BD0A7B" w:rsidRDefault="003011AC" w:rsidP="003011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11AC" w:rsidRPr="00BD0A7B" w:rsidRDefault="003011AC" w:rsidP="00261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747" w:rsidRPr="00BD0A7B" w:rsidRDefault="007E6747" w:rsidP="002619B8">
      <w:pPr>
        <w:spacing w:after="0" w:line="240" w:lineRule="auto"/>
        <w:jc w:val="both"/>
        <w:rPr>
          <w:lang w:val="uk-UA"/>
        </w:rPr>
      </w:pPr>
    </w:p>
    <w:p w:rsidR="002619B8" w:rsidRPr="00BD0A7B" w:rsidRDefault="002619B8" w:rsidP="002619B8">
      <w:pPr>
        <w:spacing w:after="0" w:line="240" w:lineRule="auto"/>
        <w:jc w:val="both"/>
        <w:rPr>
          <w:lang w:val="uk-UA"/>
        </w:rPr>
      </w:pPr>
    </w:p>
    <w:p w:rsidR="002619B8" w:rsidRPr="00BD0A7B" w:rsidRDefault="002619B8" w:rsidP="002619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Міський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голова</w:t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  <w:t xml:space="preserve">         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D0A7B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BD0A7B">
        <w:rPr>
          <w:rFonts w:ascii="Times New Roman" w:hAnsi="Times New Roman"/>
          <w:sz w:val="28"/>
          <w:szCs w:val="28"/>
        </w:rPr>
        <w:t>Медвід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ь</w:t>
      </w:r>
    </w:p>
    <w:p w:rsidR="002619B8" w:rsidRPr="00BD0A7B" w:rsidRDefault="002619B8" w:rsidP="002619B8">
      <w:pPr>
        <w:spacing w:after="0" w:line="240" w:lineRule="auto"/>
        <w:jc w:val="both"/>
        <w:rPr>
          <w:lang w:val="uk-UA"/>
        </w:rPr>
      </w:pPr>
    </w:p>
    <w:p w:rsidR="002619B8" w:rsidRPr="00BD0A7B" w:rsidRDefault="002619B8" w:rsidP="002619B8">
      <w:pPr>
        <w:spacing w:after="0" w:line="240" w:lineRule="auto"/>
        <w:jc w:val="both"/>
        <w:rPr>
          <w:lang w:val="uk-UA"/>
        </w:rPr>
      </w:pPr>
    </w:p>
    <w:p w:rsidR="00B37CCB" w:rsidRPr="00BD0A7B" w:rsidRDefault="00B37CCB" w:rsidP="00B3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CCB" w:rsidRPr="00BD0A7B" w:rsidRDefault="00B37CCB" w:rsidP="00B37CC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міська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рада</w:t>
      </w:r>
    </w:p>
    <w:p w:rsidR="00B37CCB" w:rsidRPr="00BD0A7B" w:rsidRDefault="00B37CCB" w:rsidP="00B37C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>________________________________</w:t>
      </w:r>
    </w:p>
    <w:p w:rsidR="00B37CCB" w:rsidRPr="00BD0A7B" w:rsidRDefault="00B37CCB" w:rsidP="00B37CC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сьомого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B37CCB" w:rsidRPr="00BD0A7B" w:rsidRDefault="00B37CCB" w:rsidP="00B37CCB">
      <w:pPr>
        <w:spacing w:after="0"/>
        <w:rPr>
          <w:rFonts w:ascii="Times New Roman" w:hAnsi="Times New Roman"/>
          <w:sz w:val="28"/>
          <w:szCs w:val="28"/>
        </w:rPr>
      </w:pPr>
    </w:p>
    <w:p w:rsidR="00B37CCB" w:rsidRPr="00BD0A7B" w:rsidRDefault="00B37CCB" w:rsidP="00B37C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BD0A7B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BD0A7B">
        <w:rPr>
          <w:rFonts w:ascii="Times New Roman" w:hAnsi="Times New Roman"/>
          <w:sz w:val="28"/>
          <w:szCs w:val="28"/>
        </w:rPr>
        <w:t xml:space="preserve"> Я</w:t>
      </w:r>
    </w:p>
    <w:p w:rsidR="00B37CCB" w:rsidRPr="00BD0A7B" w:rsidRDefault="00B37CCB" w:rsidP="00B37CCB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B37CCB" w:rsidRPr="00BD0A7B" w:rsidRDefault="00B37CCB" w:rsidP="00B37CCB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від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 _________201</w:t>
      </w:r>
      <w:r w:rsidRPr="00BD0A7B">
        <w:rPr>
          <w:rFonts w:ascii="Times New Roman" w:hAnsi="Times New Roman"/>
          <w:sz w:val="28"/>
          <w:szCs w:val="28"/>
          <w:lang w:val="uk-UA"/>
        </w:rPr>
        <w:t>8</w:t>
      </w:r>
      <w:r w:rsidRPr="00BD0A7B">
        <w:rPr>
          <w:rFonts w:ascii="Times New Roman" w:hAnsi="Times New Roman"/>
          <w:sz w:val="28"/>
          <w:szCs w:val="28"/>
        </w:rPr>
        <w:t xml:space="preserve"> року  №_____</w:t>
      </w:r>
    </w:p>
    <w:p w:rsidR="00B37CCB" w:rsidRPr="00BD0A7B" w:rsidRDefault="00B37CCB" w:rsidP="00B37CCB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BD0A7B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B37CCB" w:rsidRPr="00BD0A7B" w:rsidRDefault="00B37CCB" w:rsidP="00B37CC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B37CCB" w:rsidRPr="00BD0A7B" w:rsidRDefault="00B37CCB" w:rsidP="00B37CC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D0A7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D0A7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проект</w:t>
      </w:r>
      <w:r w:rsidR="00AC7D89" w:rsidRPr="00BD0A7B">
        <w:rPr>
          <w:rFonts w:ascii="Times New Roman" w:hAnsi="Times New Roman"/>
          <w:sz w:val="28"/>
          <w:szCs w:val="28"/>
          <w:lang w:val="uk-UA"/>
        </w:rPr>
        <w:t>у</w:t>
      </w:r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щодо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 </w:t>
      </w:r>
    </w:p>
    <w:p w:rsidR="00B37CCB" w:rsidRPr="00BD0A7B" w:rsidRDefault="00B37CCB" w:rsidP="00B37C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земельн</w:t>
      </w:r>
      <w:r w:rsidR="00AC7D89" w:rsidRPr="00BD0A7B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/>
          <w:sz w:val="28"/>
          <w:szCs w:val="28"/>
        </w:rPr>
        <w:t>ділян</w:t>
      </w:r>
      <w:r w:rsidR="00AC7D89" w:rsidRPr="00BD0A7B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та передачу </w:t>
      </w:r>
      <w:proofErr w:type="spellStart"/>
      <w:r w:rsidRPr="00BD0A7B">
        <w:rPr>
          <w:rFonts w:ascii="Times New Roman" w:hAnsi="Times New Roman"/>
          <w:sz w:val="28"/>
          <w:szCs w:val="28"/>
        </w:rPr>
        <w:t>ї</w:t>
      </w:r>
      <w:r w:rsidR="00AC7D89" w:rsidRPr="00BD0A7B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</w:p>
    <w:p w:rsidR="00B37CCB" w:rsidRPr="00BD0A7B" w:rsidRDefault="00AC7D89" w:rsidP="00B37C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>у власність громадян</w:t>
      </w:r>
      <w:r w:rsidR="007410FB" w:rsidRPr="00BD0A7B">
        <w:rPr>
          <w:rFonts w:ascii="Times New Roman" w:hAnsi="Times New Roman"/>
          <w:sz w:val="28"/>
          <w:szCs w:val="28"/>
          <w:lang w:val="uk-UA"/>
        </w:rPr>
        <w:t>ки</w:t>
      </w:r>
      <w:r w:rsidR="00B37CCB" w:rsidRPr="00BD0A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7CCB" w:rsidRPr="00BD0A7B" w:rsidRDefault="00B37CCB" w:rsidP="00B37CC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7CCB" w:rsidRPr="00BD0A7B" w:rsidRDefault="00B37CCB" w:rsidP="00B37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ab/>
        <w:t>Розглянувши звернення громадян</w:t>
      </w:r>
      <w:r w:rsidR="007410FB" w:rsidRPr="00BD0A7B">
        <w:rPr>
          <w:rFonts w:ascii="Times New Roman" w:hAnsi="Times New Roman"/>
          <w:sz w:val="28"/>
          <w:szCs w:val="28"/>
          <w:lang w:val="uk-UA"/>
        </w:rPr>
        <w:t>ки</w:t>
      </w:r>
      <w:r w:rsidR="00AC7D89" w:rsidRPr="00BD0A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410FB" w:rsidRPr="00BD0A7B">
        <w:rPr>
          <w:rFonts w:ascii="Times New Roman" w:hAnsi="Times New Roman"/>
          <w:sz w:val="28"/>
          <w:szCs w:val="28"/>
          <w:lang w:val="uk-UA"/>
        </w:rPr>
        <w:t>Лопоногової</w:t>
      </w:r>
      <w:proofErr w:type="spellEnd"/>
      <w:r w:rsidR="007410FB" w:rsidRPr="00BD0A7B">
        <w:rPr>
          <w:rFonts w:ascii="Times New Roman" w:hAnsi="Times New Roman"/>
          <w:sz w:val="28"/>
          <w:szCs w:val="28"/>
          <w:lang w:val="uk-UA"/>
        </w:rPr>
        <w:t xml:space="preserve"> Л.М</w:t>
      </w:r>
      <w:r w:rsidR="00AC7D89" w:rsidRPr="00BD0A7B">
        <w:rPr>
          <w:rFonts w:ascii="Times New Roman" w:hAnsi="Times New Roman"/>
          <w:sz w:val="28"/>
          <w:szCs w:val="28"/>
          <w:lang w:val="uk-UA"/>
        </w:rPr>
        <w:t>.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про затвердження проект</w:t>
      </w:r>
      <w:r w:rsidR="00933586" w:rsidRPr="00BD0A7B">
        <w:rPr>
          <w:rFonts w:ascii="Times New Roman" w:hAnsi="Times New Roman"/>
          <w:sz w:val="28"/>
          <w:szCs w:val="28"/>
          <w:lang w:val="uk-UA"/>
        </w:rPr>
        <w:t>у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</w:t>
      </w:r>
      <w:r w:rsidR="00933586" w:rsidRPr="00BD0A7B">
        <w:rPr>
          <w:rFonts w:ascii="Times New Roman" w:hAnsi="Times New Roman"/>
          <w:sz w:val="28"/>
          <w:szCs w:val="28"/>
          <w:lang w:val="uk-UA"/>
        </w:rPr>
        <w:t>ої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933586" w:rsidRPr="00BD0A7B">
        <w:rPr>
          <w:rFonts w:ascii="Times New Roman" w:hAnsi="Times New Roman"/>
          <w:sz w:val="28"/>
          <w:szCs w:val="28"/>
          <w:lang w:val="uk-UA"/>
        </w:rPr>
        <w:t>ки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та передачу ї</w:t>
      </w:r>
      <w:r w:rsidR="00933586" w:rsidRPr="00BD0A7B">
        <w:rPr>
          <w:rFonts w:ascii="Times New Roman" w:hAnsi="Times New Roman"/>
          <w:sz w:val="28"/>
          <w:szCs w:val="28"/>
          <w:lang w:val="uk-UA"/>
        </w:rPr>
        <w:t>ї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BD0A7B">
        <w:rPr>
          <w:rFonts w:ascii="Times New Roman" w:hAnsi="Times New Roman"/>
          <w:sz w:val="28"/>
          <w:szCs w:val="28"/>
          <w:lang w:val="uk-UA"/>
        </w:rPr>
        <w:lastRenderedPageBreak/>
        <w:t xml:space="preserve">власність,  керуючись статями 12,89,118,121,125,186,186¹ Земельного кодексу України, пунктом 34 частини першої статті 26 Закону України «Про місцеве самоврядування в Україні», міська рада     </w:t>
      </w:r>
    </w:p>
    <w:p w:rsidR="00B37CCB" w:rsidRPr="00BD0A7B" w:rsidRDefault="00B37CCB" w:rsidP="00B37CC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7CCB" w:rsidRPr="00BD0A7B" w:rsidRDefault="00B37CCB" w:rsidP="00B37CC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B37CCB" w:rsidRPr="00BD0A7B" w:rsidRDefault="00B37CCB" w:rsidP="00B37CC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7CCB" w:rsidRPr="00BD0A7B" w:rsidRDefault="00B37CCB" w:rsidP="00B37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 xml:space="preserve">         1. Затвердити проект землеустрою щодо відведення земельної ділянки громадян</w:t>
      </w:r>
      <w:r w:rsidR="007410FB" w:rsidRPr="00BD0A7B">
        <w:rPr>
          <w:rFonts w:ascii="Times New Roman" w:hAnsi="Times New Roman"/>
          <w:sz w:val="28"/>
          <w:szCs w:val="28"/>
          <w:lang w:val="uk-UA"/>
        </w:rPr>
        <w:t>ці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410FB" w:rsidRPr="00BD0A7B">
        <w:rPr>
          <w:rFonts w:ascii="Times New Roman" w:hAnsi="Times New Roman"/>
          <w:sz w:val="28"/>
          <w:szCs w:val="28"/>
          <w:lang w:val="uk-UA"/>
        </w:rPr>
        <w:t>Лопоноговій</w:t>
      </w:r>
      <w:proofErr w:type="spellEnd"/>
      <w:r w:rsidR="007410FB" w:rsidRPr="00BD0A7B">
        <w:rPr>
          <w:rFonts w:ascii="Times New Roman" w:hAnsi="Times New Roman"/>
          <w:sz w:val="28"/>
          <w:szCs w:val="28"/>
          <w:lang w:val="uk-UA"/>
        </w:rPr>
        <w:t xml:space="preserve"> Людмилі Михайлівні</w:t>
      </w:r>
      <w:r w:rsidRPr="00BD0A7B">
        <w:rPr>
          <w:rFonts w:ascii="Times New Roman" w:hAnsi="Times New Roman"/>
          <w:sz w:val="28"/>
          <w:szCs w:val="28"/>
          <w:lang w:val="uk-UA"/>
        </w:rPr>
        <w:t>, мешканц</w:t>
      </w:r>
      <w:r w:rsidR="007410FB" w:rsidRPr="00BD0A7B">
        <w:rPr>
          <w:rFonts w:ascii="Times New Roman" w:hAnsi="Times New Roman"/>
          <w:sz w:val="28"/>
          <w:szCs w:val="28"/>
          <w:lang w:val="uk-UA"/>
        </w:rPr>
        <w:t>і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7410FB" w:rsidRPr="00BD0A7B">
        <w:rPr>
          <w:rFonts w:ascii="Times New Roman" w:hAnsi="Times New Roman"/>
          <w:sz w:val="28"/>
          <w:szCs w:val="28"/>
          <w:lang w:val="uk-UA"/>
        </w:rPr>
        <w:t>Чорновола, 12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для індивідуального садівництва по вул. </w:t>
      </w:r>
      <w:r w:rsidR="007410FB" w:rsidRPr="00BD0A7B">
        <w:rPr>
          <w:rFonts w:ascii="Times New Roman" w:hAnsi="Times New Roman"/>
          <w:sz w:val="28"/>
          <w:szCs w:val="28"/>
          <w:lang w:val="uk-UA"/>
        </w:rPr>
        <w:t>Будівельна</w:t>
      </w:r>
      <w:r w:rsidRPr="00BD0A7B">
        <w:rPr>
          <w:rFonts w:ascii="Times New Roman" w:hAnsi="Times New Roman"/>
          <w:sz w:val="28"/>
          <w:szCs w:val="28"/>
          <w:lang w:val="uk-UA"/>
        </w:rPr>
        <w:t>, б/н</w:t>
      </w:r>
      <w:r w:rsidRPr="00BD0A7B">
        <w:rPr>
          <w:rFonts w:ascii="Times New Roman" w:hAnsi="Times New Roman"/>
          <w:sz w:val="28"/>
          <w:szCs w:val="28"/>
        </w:rPr>
        <w:t xml:space="preserve"> 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сільськогосподарського призначення, код КВЦПЗ - 01.05).</w:t>
      </w:r>
    </w:p>
    <w:p w:rsidR="00B37CCB" w:rsidRPr="00BD0A7B" w:rsidRDefault="00B37CCB" w:rsidP="00B37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0A7B">
        <w:rPr>
          <w:rFonts w:ascii="Times New Roman" w:hAnsi="Times New Roman"/>
          <w:sz w:val="28"/>
          <w:szCs w:val="28"/>
          <w:lang w:val="uk-UA"/>
        </w:rPr>
        <w:t xml:space="preserve">         1.1. Передати громадян</w:t>
      </w:r>
      <w:r w:rsidR="007410FB" w:rsidRPr="00BD0A7B">
        <w:rPr>
          <w:rFonts w:ascii="Times New Roman" w:hAnsi="Times New Roman"/>
          <w:sz w:val="28"/>
          <w:szCs w:val="28"/>
          <w:lang w:val="uk-UA"/>
        </w:rPr>
        <w:t>ці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410FB" w:rsidRPr="00BD0A7B">
        <w:rPr>
          <w:rFonts w:ascii="Times New Roman" w:hAnsi="Times New Roman"/>
          <w:sz w:val="28"/>
          <w:szCs w:val="28"/>
          <w:lang w:val="uk-UA"/>
        </w:rPr>
        <w:t>Лопоноговій</w:t>
      </w:r>
      <w:proofErr w:type="spellEnd"/>
      <w:r w:rsidR="007410FB" w:rsidRPr="00BD0A7B">
        <w:rPr>
          <w:rFonts w:ascii="Times New Roman" w:hAnsi="Times New Roman"/>
          <w:sz w:val="28"/>
          <w:szCs w:val="28"/>
          <w:lang w:val="uk-UA"/>
        </w:rPr>
        <w:t xml:space="preserve"> Людмилі Михайлівні, мешканці м. </w:t>
      </w:r>
      <w:proofErr w:type="spellStart"/>
      <w:r w:rsidR="007410FB"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410FB" w:rsidRPr="00BD0A7B">
        <w:rPr>
          <w:rFonts w:ascii="Times New Roman" w:hAnsi="Times New Roman"/>
          <w:sz w:val="28"/>
          <w:szCs w:val="28"/>
          <w:lang w:val="uk-UA"/>
        </w:rPr>
        <w:t>, вул. Чорновола, 12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  у власність земельну ділянку площею – 0,00</w:t>
      </w:r>
      <w:r w:rsidR="007410FB" w:rsidRPr="00BD0A7B">
        <w:rPr>
          <w:rFonts w:ascii="Times New Roman" w:hAnsi="Times New Roman"/>
          <w:sz w:val="28"/>
          <w:szCs w:val="28"/>
          <w:lang w:val="uk-UA"/>
        </w:rPr>
        <w:t>88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 w:rsidR="007410FB" w:rsidRPr="00BD0A7B">
        <w:rPr>
          <w:rFonts w:ascii="Times New Roman" w:hAnsi="Times New Roman"/>
          <w:sz w:val="28"/>
          <w:szCs w:val="28"/>
          <w:lang w:val="uk-UA"/>
        </w:rPr>
        <w:t>09:002:002</w:t>
      </w:r>
      <w:r w:rsidRPr="00BD0A7B">
        <w:rPr>
          <w:rFonts w:ascii="Times New Roman" w:hAnsi="Times New Roman"/>
          <w:sz w:val="28"/>
          <w:szCs w:val="28"/>
          <w:lang w:val="uk-UA"/>
        </w:rPr>
        <w:t>7)</w:t>
      </w:r>
      <w:r w:rsidRPr="00BD0A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/>
          <w:sz w:val="28"/>
          <w:szCs w:val="28"/>
          <w:lang w:val="uk-UA"/>
        </w:rPr>
        <w:t>для індивідуального</w:t>
      </w:r>
      <w:r w:rsidR="007410FB" w:rsidRPr="00BD0A7B">
        <w:rPr>
          <w:rFonts w:ascii="Times New Roman" w:hAnsi="Times New Roman"/>
          <w:sz w:val="28"/>
          <w:szCs w:val="28"/>
          <w:lang w:val="uk-UA"/>
        </w:rPr>
        <w:t xml:space="preserve"> садівництва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7410FB" w:rsidRPr="00BD0A7B">
        <w:rPr>
          <w:rFonts w:ascii="Times New Roman" w:hAnsi="Times New Roman"/>
          <w:sz w:val="28"/>
          <w:szCs w:val="28"/>
          <w:lang w:val="uk-UA"/>
        </w:rPr>
        <w:t>Будівельна</w:t>
      </w:r>
      <w:r w:rsidRPr="00BD0A7B">
        <w:rPr>
          <w:rFonts w:ascii="Times New Roman" w:hAnsi="Times New Roman"/>
          <w:sz w:val="28"/>
          <w:szCs w:val="28"/>
          <w:lang w:val="uk-UA"/>
        </w:rPr>
        <w:t>, б/н</w:t>
      </w:r>
      <w:r w:rsidRPr="00BD0A7B">
        <w:rPr>
          <w:rFonts w:ascii="Times New Roman" w:hAnsi="Times New Roman"/>
          <w:sz w:val="28"/>
          <w:szCs w:val="28"/>
        </w:rPr>
        <w:t xml:space="preserve"> 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BD0A7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.</w:t>
      </w:r>
    </w:p>
    <w:p w:rsidR="00B37CCB" w:rsidRPr="00BD0A7B" w:rsidRDefault="00B37CCB" w:rsidP="007A6BB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29C4" w:rsidRPr="00BD0A7B" w:rsidRDefault="00E229C4" w:rsidP="007A6BB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29C4" w:rsidRPr="00BD0A7B" w:rsidRDefault="00E229C4" w:rsidP="007A6BB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29C4" w:rsidRPr="00BD0A7B" w:rsidRDefault="00E229C4" w:rsidP="00E229C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D0A7B">
        <w:rPr>
          <w:rFonts w:ascii="Times New Roman" w:hAnsi="Times New Roman"/>
          <w:sz w:val="28"/>
          <w:szCs w:val="28"/>
        </w:rPr>
        <w:t>Міський</w:t>
      </w:r>
      <w:proofErr w:type="spellEnd"/>
      <w:r w:rsidRPr="00BD0A7B">
        <w:rPr>
          <w:rFonts w:ascii="Times New Roman" w:hAnsi="Times New Roman"/>
          <w:sz w:val="28"/>
          <w:szCs w:val="28"/>
        </w:rPr>
        <w:t xml:space="preserve"> голова</w:t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</w:r>
      <w:r w:rsidRPr="00BD0A7B">
        <w:rPr>
          <w:rFonts w:ascii="Times New Roman" w:hAnsi="Times New Roman"/>
          <w:sz w:val="28"/>
          <w:szCs w:val="28"/>
        </w:rPr>
        <w:tab/>
        <w:t xml:space="preserve">         </w:t>
      </w:r>
      <w:r w:rsidRPr="00BD0A7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D0A7B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BD0A7B">
        <w:rPr>
          <w:rFonts w:ascii="Times New Roman" w:hAnsi="Times New Roman"/>
          <w:sz w:val="28"/>
          <w:szCs w:val="28"/>
        </w:rPr>
        <w:t>Медвід</w:t>
      </w:r>
      <w:proofErr w:type="spellEnd"/>
      <w:r w:rsidRPr="00BD0A7B">
        <w:rPr>
          <w:rFonts w:ascii="Times New Roman" w:hAnsi="Times New Roman"/>
          <w:sz w:val="28"/>
          <w:szCs w:val="28"/>
          <w:lang w:val="uk-UA"/>
        </w:rPr>
        <w:t>ь</w:t>
      </w:r>
    </w:p>
    <w:p w:rsidR="00CD678C" w:rsidRPr="00BD0A7B" w:rsidRDefault="00CD678C" w:rsidP="00E229C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678C" w:rsidRPr="00BD0A7B" w:rsidRDefault="00CD678C" w:rsidP="00E229C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678C" w:rsidRPr="00BD0A7B" w:rsidRDefault="00CD678C" w:rsidP="00E229C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678C" w:rsidRPr="00BD0A7B" w:rsidRDefault="00CD678C" w:rsidP="00CD678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78C" w:rsidRPr="00BD0A7B" w:rsidRDefault="00CD678C" w:rsidP="00CD678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Pr="00BD0A7B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CD678C" w:rsidRPr="00BD0A7B" w:rsidRDefault="00CD678C" w:rsidP="00CD6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CD678C" w:rsidRPr="00BD0A7B" w:rsidRDefault="00CD678C" w:rsidP="00CD6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678C" w:rsidRPr="00BD0A7B" w:rsidRDefault="00CD678C" w:rsidP="00CD6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CD678C" w:rsidRPr="00BD0A7B" w:rsidRDefault="00CD678C" w:rsidP="00CD6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78C" w:rsidRPr="00BD0A7B" w:rsidRDefault="00CD678C" w:rsidP="00CD6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CD678C" w:rsidRPr="00BD0A7B" w:rsidRDefault="00CD678C" w:rsidP="00CD678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D678C" w:rsidRPr="00BD0A7B" w:rsidRDefault="00CD678C" w:rsidP="00CD678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 __________201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D0A7B">
        <w:rPr>
          <w:rFonts w:ascii="Times New Roman" w:hAnsi="Times New Roman" w:cs="Times New Roman"/>
          <w:sz w:val="28"/>
          <w:szCs w:val="28"/>
        </w:rPr>
        <w:t xml:space="preserve">  року  №_______</w:t>
      </w:r>
    </w:p>
    <w:p w:rsidR="00CD678C" w:rsidRPr="00BD0A7B" w:rsidRDefault="00CD678C" w:rsidP="00CD678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родаж </w:t>
      </w:r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мадян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ина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42EC" w:rsidRPr="00BD0A7B">
        <w:rPr>
          <w:rFonts w:ascii="Times New Roman" w:hAnsi="Times New Roman" w:cs="Times New Roman"/>
          <w:sz w:val="28"/>
          <w:szCs w:val="28"/>
          <w:lang w:val="uk-UA"/>
        </w:rPr>
        <w:t>Пукамана</w:t>
      </w:r>
      <w:proofErr w:type="spellEnd"/>
      <w:r w:rsidR="001442EC"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О.І.</w:t>
      </w:r>
      <w:r w:rsidRPr="00BD0A7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родаж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статями 12, 91, 127, 128, 201 Земельного кодекс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lastRenderedPageBreak/>
        <w:t>Україн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рада</w:t>
      </w:r>
      <w:proofErr w:type="gramEnd"/>
    </w:p>
    <w:p w:rsidR="00CD678C" w:rsidRPr="00BD0A7B" w:rsidRDefault="00CD678C" w:rsidP="00CD6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78C" w:rsidRPr="00BD0A7B" w:rsidRDefault="00CD678C" w:rsidP="00CD6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CD678C" w:rsidRPr="00BD0A7B" w:rsidRDefault="00CD678C" w:rsidP="00CD6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1. Затвердити звіт з експертної грошової оцінки земельної ділянки несільськогосподарського призначення (кадастровий номер – 2123610100:29:001:0020) площею - 0,0020 га, для будівництва та обслуговування будівель торгівлі по вул. Привокзальна, 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2б</w:t>
      </w:r>
      <w:r w:rsidRPr="00BD0A7B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омадянина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Пукмана</w:t>
      </w:r>
      <w:proofErr w:type="spellEnd"/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Олексія Івановича</w:t>
      </w:r>
      <w:r w:rsidRPr="00BD0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ешкан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Pr="00BD0A7B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. 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Партизанська, 63</w:t>
      </w:r>
    </w:p>
    <w:p w:rsidR="00CD678C" w:rsidRPr="00BD0A7B" w:rsidRDefault="00CD678C" w:rsidP="00CD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- 0,0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020</w:t>
      </w:r>
      <w:r w:rsidRPr="00BD0A7B">
        <w:rPr>
          <w:rFonts w:ascii="Times New Roman" w:hAnsi="Times New Roman" w:cs="Times New Roman"/>
          <w:sz w:val="28"/>
          <w:szCs w:val="28"/>
        </w:rPr>
        <w:t xml:space="preserve"> га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6622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. 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D0A7B">
        <w:rPr>
          <w:rFonts w:ascii="Times New Roman" w:hAnsi="Times New Roman" w:cs="Times New Roman"/>
          <w:sz w:val="28"/>
          <w:szCs w:val="28"/>
        </w:rPr>
        <w:t xml:space="preserve"> коп. (без ПДВ)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331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. 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коп. </w:t>
      </w:r>
      <w:r w:rsidRPr="00BD0A7B">
        <w:rPr>
          <w:rFonts w:ascii="Times New Roman" w:hAnsi="Times New Roman" w:cs="Times New Roman"/>
          <w:sz w:val="28"/>
          <w:szCs w:val="28"/>
        </w:rPr>
        <w:t xml:space="preserve">за 1 м.кв.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CD678C" w:rsidRPr="00BD0A7B" w:rsidRDefault="00CD678C" w:rsidP="00CD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ода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Пукману</w:t>
      </w:r>
      <w:proofErr w:type="spellEnd"/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Олексію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Івановичу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(кадастровий номер – 2123610100: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29:001:0020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- 0,0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020</w:t>
      </w:r>
      <w:r w:rsidRPr="00BD0A7B">
        <w:rPr>
          <w:rFonts w:ascii="Times New Roman" w:hAnsi="Times New Roman" w:cs="Times New Roman"/>
          <w:sz w:val="28"/>
          <w:szCs w:val="28"/>
        </w:rPr>
        <w:t xml:space="preserve"> га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торгі</w:t>
      </w:r>
      <w:proofErr w:type="gramStart"/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Привокзальна, 2б</w:t>
      </w:r>
      <w:r w:rsidRPr="00BD0A7B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 00 коп. (без ПДВ)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1000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. 00 коп. за </w:t>
      </w:r>
      <w:smartTag w:uri="urn:schemas-microsoft-com:office:smarttags" w:element="metricconverter">
        <w:smartTagPr>
          <w:attr w:name="ProductID" w:val="1 м"/>
        </w:smartTagPr>
        <w:r w:rsidRPr="00BD0A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BD0A7B">
        <w:rPr>
          <w:rFonts w:ascii="Times New Roman" w:hAnsi="Times New Roman" w:cs="Times New Roman"/>
          <w:sz w:val="28"/>
          <w:szCs w:val="28"/>
        </w:rPr>
        <w:t xml:space="preserve">.кв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плачен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авансовог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BD0A7B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 00 коп. (без ПДВ).</w:t>
      </w:r>
    </w:p>
    <w:p w:rsidR="00CD678C" w:rsidRPr="00BD0A7B" w:rsidRDefault="00CD678C" w:rsidP="00CD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- продаж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ладений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CD678C" w:rsidRPr="00BD0A7B" w:rsidRDefault="00CD678C" w:rsidP="00CD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оручи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едвід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заступник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Бочкор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.Ю. </w:t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>ідпис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</w:rPr>
        <w:t>-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</w:rPr>
        <w:t xml:space="preserve">продаж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ищезгада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CD678C" w:rsidRPr="00BD0A7B" w:rsidRDefault="00CD678C" w:rsidP="00CD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'ясни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>Пукману</w:t>
      </w:r>
      <w:proofErr w:type="spellEnd"/>
      <w:r w:rsidR="00E70914"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О.І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D0A7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91 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</w:rPr>
        <w:t xml:space="preserve">7. Контроль з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 Рахівської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8C" w:rsidRPr="00BD0A7B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D0A7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CD678C" w:rsidRPr="00BD0A7B" w:rsidRDefault="00CD678C" w:rsidP="00E229C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6BB3" w:rsidRPr="00BD0A7B" w:rsidRDefault="007A6BB3" w:rsidP="002619B8">
      <w:pPr>
        <w:spacing w:after="0" w:line="240" w:lineRule="auto"/>
        <w:jc w:val="both"/>
        <w:rPr>
          <w:lang w:val="uk-UA"/>
        </w:rPr>
      </w:pPr>
    </w:p>
    <w:p w:rsidR="001119EC" w:rsidRPr="00BD0A7B" w:rsidRDefault="001442EC" w:rsidP="001442E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</w:p>
    <w:p w:rsidR="001119EC" w:rsidRPr="00BD0A7B" w:rsidRDefault="001119EC" w:rsidP="001442E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9EC" w:rsidRPr="00BD0A7B" w:rsidRDefault="001119EC" w:rsidP="001442E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9EC" w:rsidRPr="00BD0A7B" w:rsidRDefault="001119EC" w:rsidP="001442E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9EC" w:rsidRPr="00BD0A7B" w:rsidRDefault="001119EC" w:rsidP="001442E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9EC" w:rsidRPr="00BD0A7B" w:rsidRDefault="001119EC" w:rsidP="001442E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9EC" w:rsidRPr="00BD0A7B" w:rsidRDefault="001119EC" w:rsidP="001442E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9EC" w:rsidRPr="00BD0A7B" w:rsidRDefault="001119EC" w:rsidP="001442E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9EC" w:rsidRPr="00BD0A7B" w:rsidRDefault="001119EC" w:rsidP="001442E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9EC" w:rsidRPr="00BD0A7B" w:rsidRDefault="001119EC" w:rsidP="001442E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2EC" w:rsidRPr="00BD0A7B" w:rsidRDefault="001442EC" w:rsidP="001119EC">
      <w:pPr>
        <w:tabs>
          <w:tab w:val="left" w:pos="3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Pr="00BD0A7B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1442EC" w:rsidRPr="00BD0A7B" w:rsidRDefault="001442EC" w:rsidP="00144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1442EC" w:rsidRPr="00BD0A7B" w:rsidRDefault="001442EC" w:rsidP="00144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442EC" w:rsidRPr="00BD0A7B" w:rsidRDefault="001442EC" w:rsidP="00144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1442EC" w:rsidRPr="00BD0A7B" w:rsidRDefault="001442EC" w:rsidP="00144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2EC" w:rsidRPr="00BD0A7B" w:rsidRDefault="001442EC" w:rsidP="00144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1442EC" w:rsidRPr="00BD0A7B" w:rsidRDefault="001442EC" w:rsidP="001442E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442EC" w:rsidRPr="00BD0A7B" w:rsidRDefault="001442EC" w:rsidP="001442E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 __________201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D0A7B">
        <w:rPr>
          <w:rFonts w:ascii="Times New Roman" w:hAnsi="Times New Roman" w:cs="Times New Roman"/>
          <w:sz w:val="28"/>
          <w:szCs w:val="28"/>
        </w:rPr>
        <w:t xml:space="preserve">  року  №_______</w:t>
      </w:r>
    </w:p>
    <w:p w:rsidR="001442EC" w:rsidRPr="00BD0A7B" w:rsidRDefault="001442EC" w:rsidP="001442E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родаж </w:t>
      </w:r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мадян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ина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Няйкало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Pr="00BD0A7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родаж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статями 12, 91, 127, 128, 201 Земельного кодекс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рада</w:t>
      </w:r>
      <w:proofErr w:type="gramEnd"/>
    </w:p>
    <w:p w:rsidR="001442EC" w:rsidRPr="00BD0A7B" w:rsidRDefault="001442EC" w:rsidP="00144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2EC" w:rsidRPr="00BD0A7B" w:rsidRDefault="001442EC" w:rsidP="00144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1442EC" w:rsidRPr="00BD0A7B" w:rsidRDefault="001442EC" w:rsidP="0014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1. Затвердити звіт з експертної грошової оцінки земельної ділянки несільськогосподарського призначення (кадастровий номер – 2123610100:08:002:0010) площею - 0,0097 га, для будівництва та обслуговування будівель торгівлі по вул. Вербник (біля будинку № 150)</w:t>
      </w:r>
      <w:r w:rsidRPr="00BD0A7B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омадянина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Няйкала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Івана Івановича</w:t>
      </w:r>
      <w:r w:rsidRPr="00BD0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ешкан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Pr="00BD0A7B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.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Вербник, 150 кв. 2</w:t>
      </w:r>
    </w:p>
    <w:p w:rsidR="001442EC" w:rsidRPr="00BD0A7B" w:rsidRDefault="001442EC" w:rsidP="0014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- 0,0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097</w:t>
      </w:r>
      <w:r w:rsidRPr="00BD0A7B">
        <w:rPr>
          <w:rFonts w:ascii="Times New Roman" w:hAnsi="Times New Roman" w:cs="Times New Roman"/>
          <w:sz w:val="28"/>
          <w:szCs w:val="28"/>
        </w:rPr>
        <w:t xml:space="preserve"> га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26019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.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BD0A7B">
        <w:rPr>
          <w:rFonts w:ascii="Times New Roman" w:hAnsi="Times New Roman" w:cs="Times New Roman"/>
          <w:sz w:val="28"/>
          <w:szCs w:val="28"/>
        </w:rPr>
        <w:t xml:space="preserve"> коп. (без ПДВ)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268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.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24 коп. </w:t>
      </w:r>
      <w:r w:rsidRPr="00BD0A7B">
        <w:rPr>
          <w:rFonts w:ascii="Times New Roman" w:hAnsi="Times New Roman" w:cs="Times New Roman"/>
          <w:sz w:val="28"/>
          <w:szCs w:val="28"/>
        </w:rPr>
        <w:t xml:space="preserve">за 1 м.кв.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1442EC" w:rsidRPr="00BD0A7B" w:rsidRDefault="001442EC" w:rsidP="0014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ода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Няйкало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Івану Івановичу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(кадастровий номер – 2123610100:08:002:0010)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- 0,0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097</w:t>
      </w:r>
      <w:r w:rsidRPr="00BD0A7B">
        <w:rPr>
          <w:rFonts w:ascii="Times New Roman" w:hAnsi="Times New Roman" w:cs="Times New Roman"/>
          <w:sz w:val="28"/>
          <w:szCs w:val="28"/>
        </w:rPr>
        <w:t xml:space="preserve"> га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</w:t>
      </w:r>
      <w:proofErr w:type="gramStart"/>
      <w:r w:rsidRPr="00BD0A7B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Pr="00BD0A7B">
        <w:rPr>
          <w:rFonts w:ascii="Times New Roman" w:hAnsi="Times New Roman" w:cs="Times New Roman"/>
          <w:sz w:val="28"/>
          <w:szCs w:val="28"/>
          <w:lang w:val="uk-UA"/>
        </w:rPr>
        <w:t>і по вул. Вербник (біля будинку № 150)</w:t>
      </w:r>
      <w:r w:rsidRPr="00BD0A7B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26190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 00 коп. (без ПДВ)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270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. 00 коп. за </w:t>
      </w:r>
      <w:smartTag w:uri="urn:schemas-microsoft-com:office:smarttags" w:element="metricconverter">
        <w:smartTagPr>
          <w:attr w:name="ProductID" w:val="1 м"/>
        </w:smartTagPr>
        <w:r w:rsidRPr="00BD0A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BD0A7B">
        <w:rPr>
          <w:rFonts w:ascii="Times New Roman" w:hAnsi="Times New Roman" w:cs="Times New Roman"/>
          <w:sz w:val="28"/>
          <w:szCs w:val="28"/>
        </w:rPr>
        <w:t xml:space="preserve">.кв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плачен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авансовог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3 0</w:t>
      </w:r>
      <w:r w:rsidRPr="00BD0A7B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 00 коп. (без ПДВ).</w:t>
      </w:r>
    </w:p>
    <w:p w:rsidR="001442EC" w:rsidRPr="00BD0A7B" w:rsidRDefault="001442EC" w:rsidP="0014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- продаж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ладений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1442EC" w:rsidRPr="00BD0A7B" w:rsidRDefault="001442EC" w:rsidP="0014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оручи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едвід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заступник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Бочкор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.Ю. </w:t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>ідпис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</w:rPr>
        <w:t>-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</w:rPr>
        <w:t xml:space="preserve">продаж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ищезгада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1442EC" w:rsidRPr="00BD0A7B" w:rsidRDefault="001442EC" w:rsidP="0014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'ясни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Няйкало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Pr="00BD0A7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91 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</w:rPr>
        <w:t xml:space="preserve">7. Контроль з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 Рахівської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2EC" w:rsidRPr="00BD0A7B" w:rsidRDefault="001442EC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D0A7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D92B23" w:rsidRPr="00BD0A7B" w:rsidRDefault="00D92B23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9EC" w:rsidRPr="00BD0A7B" w:rsidRDefault="00D92B23" w:rsidP="00D92B2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1119EC" w:rsidRPr="00BD0A7B" w:rsidRDefault="001119EC" w:rsidP="00D92B2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2B23" w:rsidRPr="00BD0A7B" w:rsidRDefault="00D92B23" w:rsidP="001119EC">
      <w:pPr>
        <w:tabs>
          <w:tab w:val="left" w:pos="3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Pr="00BD0A7B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D92B23" w:rsidRPr="00BD0A7B" w:rsidRDefault="00D92B23" w:rsidP="00D9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D92B23" w:rsidRPr="00BD0A7B" w:rsidRDefault="00D92B23" w:rsidP="00D9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2B23" w:rsidRPr="00BD0A7B" w:rsidRDefault="00D92B23" w:rsidP="00D9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D92B23" w:rsidRPr="00BD0A7B" w:rsidRDefault="00D92B23" w:rsidP="00D9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B23" w:rsidRPr="00BD0A7B" w:rsidRDefault="00D92B23" w:rsidP="00D9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D92B23" w:rsidRPr="00BD0A7B" w:rsidRDefault="00D92B23" w:rsidP="00D92B2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92B23" w:rsidRPr="00BD0A7B" w:rsidRDefault="00D92B23" w:rsidP="00D92B2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 __________201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D0A7B">
        <w:rPr>
          <w:rFonts w:ascii="Times New Roman" w:hAnsi="Times New Roman" w:cs="Times New Roman"/>
          <w:sz w:val="28"/>
          <w:szCs w:val="28"/>
        </w:rPr>
        <w:t xml:space="preserve">  року  №_______</w:t>
      </w:r>
    </w:p>
    <w:p w:rsidR="00D92B23" w:rsidRPr="00BD0A7B" w:rsidRDefault="00D92B23" w:rsidP="00D92B23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родаж </w:t>
      </w:r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мадян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Чутори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 w:rsidRPr="00BD0A7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родаж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статями 12, 91, 127, 128, 201 Земельного кодекс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D92B23" w:rsidRPr="00BD0A7B" w:rsidRDefault="00D92B23" w:rsidP="00D9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B23" w:rsidRPr="00BD0A7B" w:rsidRDefault="00D92B23" w:rsidP="00D9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D92B23" w:rsidRPr="00BD0A7B" w:rsidRDefault="00D92B23" w:rsidP="00D92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1. Затвердити звіт з експертної грошової оцінки земельної ділянки несільськогосподарського призначення (кадастровий номер – 2123610100:01:001:0047) площею - 0,0060 га, для будівництва та обслуговування будівель закладів комунального обслуговування по вул. Івана Франка, б/н</w:t>
      </w:r>
      <w:r w:rsidRPr="00BD0A7B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омад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Чутори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 Анжели Михайлівни</w:t>
      </w:r>
      <w:r w:rsidRPr="00BD0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ешкан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.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Вербник, 4 кв. 16</w:t>
      </w:r>
    </w:p>
    <w:p w:rsidR="00D92B23" w:rsidRPr="00BD0A7B" w:rsidRDefault="00D92B23" w:rsidP="00D92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- 0,0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097</w:t>
      </w:r>
      <w:r w:rsidRPr="00BD0A7B">
        <w:rPr>
          <w:rFonts w:ascii="Times New Roman" w:hAnsi="Times New Roman" w:cs="Times New Roman"/>
          <w:sz w:val="28"/>
          <w:szCs w:val="28"/>
        </w:rPr>
        <w:t xml:space="preserve"> га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19131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.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0A7B">
        <w:rPr>
          <w:rFonts w:ascii="Times New Roman" w:hAnsi="Times New Roman" w:cs="Times New Roman"/>
          <w:sz w:val="28"/>
          <w:szCs w:val="28"/>
        </w:rPr>
        <w:t xml:space="preserve"> коп. (без ПДВ)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318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.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85 коп. </w:t>
      </w:r>
      <w:r w:rsidRPr="00BD0A7B">
        <w:rPr>
          <w:rFonts w:ascii="Times New Roman" w:hAnsi="Times New Roman" w:cs="Times New Roman"/>
          <w:sz w:val="28"/>
          <w:szCs w:val="28"/>
        </w:rPr>
        <w:t xml:space="preserve">за 1 м.кв.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D92B23" w:rsidRPr="00BD0A7B" w:rsidRDefault="00D92B23" w:rsidP="00D92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ода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Чуторі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Анжелі Михайлівні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(кадастровий номер – 2123610100:01:001:0047)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- 0,0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060</w:t>
      </w:r>
      <w:r w:rsidRPr="00BD0A7B">
        <w:rPr>
          <w:rFonts w:ascii="Times New Roman" w:hAnsi="Times New Roman" w:cs="Times New Roman"/>
          <w:sz w:val="28"/>
          <w:szCs w:val="28"/>
        </w:rPr>
        <w:t xml:space="preserve"> га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закладів комунального обслуговування по вул. Івана Франка, б/н</w:t>
      </w:r>
      <w:r w:rsidRPr="00BD0A7B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19200</w:t>
      </w:r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 00 коп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>ез ПДВ)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320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. 00 коп. за </w:t>
      </w:r>
      <w:smartTag w:uri="urn:schemas-microsoft-com:office:smarttags" w:element="metricconverter">
        <w:smartTagPr>
          <w:attr w:name="ProductID" w:val="1 м"/>
        </w:smartTagPr>
        <w:r w:rsidRPr="00BD0A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BD0A7B">
        <w:rPr>
          <w:rFonts w:ascii="Times New Roman" w:hAnsi="Times New Roman" w:cs="Times New Roman"/>
          <w:sz w:val="28"/>
          <w:szCs w:val="28"/>
        </w:rPr>
        <w:t xml:space="preserve">.кв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плачен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авансовог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>3 0</w:t>
      </w:r>
      <w:r w:rsidRPr="00BD0A7B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 00 коп. (без ПДВ).</w:t>
      </w:r>
    </w:p>
    <w:p w:rsidR="00D92B23" w:rsidRPr="00BD0A7B" w:rsidRDefault="00D92B23" w:rsidP="00D92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- продаж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ладений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D92B23" w:rsidRPr="00BD0A7B" w:rsidRDefault="00D92B23" w:rsidP="00D92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оручи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едвід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заступник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Бочкор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П.Ю. </w:t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>ідпис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</w:rPr>
        <w:t>-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</w:rPr>
        <w:t xml:space="preserve">продаж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ищезгада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D92B23" w:rsidRPr="00BD0A7B" w:rsidRDefault="00D92B23" w:rsidP="00D92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оз'ясни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Pr="00BD0A7B">
        <w:rPr>
          <w:rFonts w:ascii="Times New Roman" w:hAnsi="Times New Roman" w:cs="Times New Roman"/>
          <w:sz w:val="28"/>
          <w:szCs w:val="28"/>
          <w:lang w:val="uk-UA"/>
        </w:rPr>
        <w:t>Чуторі</w:t>
      </w:r>
      <w:proofErr w:type="spellEnd"/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 w:rsidRPr="00BD0A7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91 </w:t>
      </w:r>
      <w:proofErr w:type="gramStart"/>
      <w:r w:rsidRPr="00BD0A7B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A7B">
        <w:rPr>
          <w:rFonts w:ascii="Times New Roman" w:hAnsi="Times New Roman" w:cs="Times New Roman"/>
          <w:sz w:val="28"/>
          <w:szCs w:val="28"/>
        </w:rPr>
        <w:t xml:space="preserve">7. Контроль з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0A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0A7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 Рахівської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>.</w:t>
      </w:r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B23" w:rsidRPr="00BD0A7B" w:rsidRDefault="00D92B23" w:rsidP="00D9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BD0A7B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</w:r>
      <w:r w:rsidRPr="00BD0A7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D0A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D0A7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BD0A7B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D92B23" w:rsidRPr="00BD0A7B" w:rsidRDefault="00D92B23" w:rsidP="00D92B23">
      <w:pPr>
        <w:spacing w:after="0" w:line="240" w:lineRule="auto"/>
        <w:jc w:val="both"/>
        <w:rPr>
          <w:lang w:val="uk-UA"/>
        </w:rPr>
      </w:pPr>
    </w:p>
    <w:p w:rsidR="00D92B23" w:rsidRPr="00BD0A7B" w:rsidRDefault="00D92B23" w:rsidP="0014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2EC" w:rsidRPr="00BD0A7B" w:rsidRDefault="001442EC" w:rsidP="002619B8">
      <w:pPr>
        <w:spacing w:after="0" w:line="240" w:lineRule="auto"/>
        <w:jc w:val="both"/>
        <w:rPr>
          <w:lang w:val="uk-UA"/>
        </w:rPr>
      </w:pPr>
    </w:p>
    <w:sectPr w:rsidR="001442EC" w:rsidRPr="00BD0A7B" w:rsidSect="002C56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6747"/>
    <w:rsid w:val="001119EC"/>
    <w:rsid w:val="001442EC"/>
    <w:rsid w:val="001E192E"/>
    <w:rsid w:val="002619B8"/>
    <w:rsid w:val="002C5694"/>
    <w:rsid w:val="003011AC"/>
    <w:rsid w:val="00493166"/>
    <w:rsid w:val="007410FB"/>
    <w:rsid w:val="00757B12"/>
    <w:rsid w:val="007A6BB3"/>
    <w:rsid w:val="007C234B"/>
    <w:rsid w:val="007E6747"/>
    <w:rsid w:val="00880263"/>
    <w:rsid w:val="00887227"/>
    <w:rsid w:val="008A1220"/>
    <w:rsid w:val="00933586"/>
    <w:rsid w:val="00AC7D89"/>
    <w:rsid w:val="00B37CCB"/>
    <w:rsid w:val="00BD0A7B"/>
    <w:rsid w:val="00CD678C"/>
    <w:rsid w:val="00D23299"/>
    <w:rsid w:val="00D92B23"/>
    <w:rsid w:val="00D93983"/>
    <w:rsid w:val="00DD2DD7"/>
    <w:rsid w:val="00E229C4"/>
    <w:rsid w:val="00E7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7E6747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7E6747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">
    <w:name w:val="Основной текст Знак1"/>
    <w:basedOn w:val="a0"/>
    <w:link w:val="a4"/>
    <w:uiPriority w:val="99"/>
    <w:semiHidden/>
    <w:rsid w:val="007E6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B93A-F638-4F87-B55D-0DB909A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8-09T13:51:00Z</dcterms:created>
  <dcterms:modified xsi:type="dcterms:W3CDTF">2018-08-09T13:51:00Z</dcterms:modified>
</cp:coreProperties>
</file>